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66452082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992DEA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2E93CF5B" w:rsidR="000D366D" w:rsidRPr="00837541" w:rsidRDefault="003D366E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040059EE" w:rsidR="000D366D" w:rsidRPr="00A26C7B" w:rsidRDefault="00A9320F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А. Суетина</w:t>
            </w:r>
          </w:p>
        </w:tc>
      </w:tr>
      <w:tr w:rsidR="00837541" w:rsidRPr="00837541" w14:paraId="2954FB92" w14:textId="77777777" w:rsidTr="0099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747"/>
      </w:tblGrid>
      <w:tr w:rsidR="00992DEA" w:rsidRPr="00837541" w14:paraId="5A1C870E" w14:textId="77777777" w:rsidTr="00D2532E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992DEA" w:rsidRPr="00837541" w14:paraId="100D2046" w14:textId="77777777" w:rsidTr="00D2532E">
              <w:trPr>
                <w:trHeight w:val="2077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F21E" w14:textId="77777777" w:rsidR="00992DEA" w:rsidRPr="00837541" w:rsidRDefault="00992DEA" w:rsidP="00D2532E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992DEA" w:rsidRPr="00DB491C" w14:paraId="2242B586" w14:textId="77777777" w:rsidTr="00D2532E">
              <w:trPr>
                <w:trHeight w:val="1314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D9D2" w14:textId="0C34F926" w:rsidR="00992DEA" w:rsidRPr="00DC3CFC" w:rsidRDefault="009877F6" w:rsidP="005B6032">
                  <w:pPr>
                    <w:jc w:val="center"/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  <w:bookmarkStart w:id="1" w:name="_Toc82717007"/>
                  <w:bookmarkStart w:id="2" w:name="_Toc82717052"/>
                  <w:bookmarkStart w:id="3" w:name="_Toc82717117"/>
                  <w:bookmarkStart w:id="4" w:name="_Toc82717550"/>
                  <w:bookmarkStart w:id="5" w:name="_Toc82717624"/>
                  <w:bookmarkStart w:id="6" w:name="_Toc82735754"/>
                  <w:r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>скелетная</w:t>
                  </w:r>
                  <w:r w:rsidR="005C077E"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 xml:space="preserve"> анимация</w:t>
                  </w:r>
                </w:p>
                <w:p w14:paraId="215C1B68" w14:textId="77777777" w:rsidR="005610B4" w:rsidRPr="00636FDD" w:rsidRDefault="005610B4" w:rsidP="005B6032">
                  <w:pPr>
                    <w:jc w:val="center"/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</w:p>
                <w:bookmarkEnd w:id="1"/>
                <w:bookmarkEnd w:id="2"/>
                <w:bookmarkEnd w:id="3"/>
                <w:bookmarkEnd w:id="4"/>
                <w:bookmarkEnd w:id="5"/>
                <w:bookmarkEnd w:id="6"/>
                <w:p w14:paraId="161ED843" w14:textId="79B6F4F6" w:rsidR="00992DEA" w:rsidRPr="00CA341D" w:rsidRDefault="00992DEA" w:rsidP="00992DE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6E3A77E" w14:textId="77777777" w:rsidR="00992DEA" w:rsidRDefault="00992DEA" w:rsidP="0023757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85B5117" w14:textId="7F64BE40" w:rsidR="00237573" w:rsidRPr="00BC583E" w:rsidRDefault="00237573" w:rsidP="00237573">
                  <w:pPr>
                    <w:jc w:val="center"/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92DEA" w:rsidRPr="00837541" w14:paraId="09C59A7E" w14:textId="77777777" w:rsidTr="00D2532E">
              <w:trPr>
                <w:trHeight w:val="80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AB2C" w14:textId="6DF80259" w:rsidR="00992DEA" w:rsidRPr="00837541" w:rsidRDefault="00992DEA" w:rsidP="00D2532E">
                  <w:pPr>
                    <w:pStyle w:val="1"/>
                    <w:jc w:val="left"/>
                    <w:rPr>
                      <w:b w:val="0"/>
                      <w:color w:val="000000" w:themeColor="text1"/>
                    </w:rPr>
                  </w:pP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992DEA" w:rsidRPr="00293F34" w14:paraId="1BC76571" w14:textId="77777777" w:rsidTr="00D2532E">
              <w:trPr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56CF" w14:textId="77777777" w:rsidR="00992DEA" w:rsidRDefault="00992DEA" w:rsidP="00D2532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7" w:name="_Toc82717008"/>
                  <w:bookmarkStart w:id="8" w:name="_Toc82717053"/>
                  <w:bookmarkStart w:id="9" w:name="_Toc114287445"/>
                  <w:bookmarkStart w:id="10" w:name="_Toc114287758"/>
                  <w:bookmarkStart w:id="11" w:name="_Toc114884794"/>
                  <w:r w:rsidRPr="00837541">
                    <w:rPr>
                      <w:color w:val="000000" w:themeColor="text1"/>
                    </w:rPr>
                    <w:t xml:space="preserve">по курсу: </w:t>
                  </w:r>
                  <w:bookmarkEnd w:id="7"/>
                  <w:bookmarkEnd w:id="8"/>
                  <w:bookmarkEnd w:id="9"/>
                  <w:bookmarkEnd w:id="10"/>
                  <w:bookmarkEnd w:id="11"/>
                  <w:r w:rsidR="00A9320F">
                    <w:rPr>
                      <w:color w:val="000000" w:themeColor="text1"/>
                      <w:sz w:val="28"/>
                      <w:szCs w:val="28"/>
                    </w:rPr>
                    <w:t>МУЛЬТИМЕДИЙНЫЙ ПРАКТИКУМ</w:t>
                  </w:r>
                </w:p>
                <w:p w14:paraId="7CC48FA3" w14:textId="3CB2FB1D" w:rsidR="003B29FE" w:rsidRPr="00293F34" w:rsidRDefault="003B29FE" w:rsidP="00D2532E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3AD6B64D" w14:textId="77777777" w:rsidR="00992DEA" w:rsidRPr="009938E4" w:rsidRDefault="00992DEA" w:rsidP="00D2532E"/>
        </w:tc>
      </w:tr>
    </w:tbl>
    <w:p w14:paraId="1376112F" w14:textId="5E6C802B" w:rsidR="00992DEA" w:rsidRPr="00837541" w:rsidRDefault="00992DEA" w:rsidP="00FD07E7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  <w:r w:rsidR="00291A8E">
        <w:rPr>
          <w:color w:val="000000" w:themeColor="text1"/>
        </w:rPr>
        <w:t>И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92DEA" w:rsidRPr="00837541" w14:paraId="2236BE3D" w14:textId="77777777" w:rsidTr="00D2532E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FD89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2DC" w14:textId="77777777" w:rsidR="00992DEA" w:rsidRPr="00837541" w:rsidRDefault="00992DEA" w:rsidP="0014763C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separate"/>
            </w:r>
            <w:r>
              <w:rPr>
                <w:color w:val="000000" w:themeColor="text1"/>
              </w:rPr>
              <w:t>4</w:t>
            </w:r>
            <w:r w:rsidRPr="0083754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2</w:t>
            </w:r>
            <w:r w:rsidRPr="00837541">
              <w:rPr>
                <w:color w:val="000000" w:themeColor="text1"/>
                <w:lang w:val="en-US"/>
              </w:rPr>
              <w:t>8</w: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DD58" w14:textId="77777777" w:rsidR="00992DEA" w:rsidRPr="00837541" w:rsidRDefault="00992DEA" w:rsidP="00D3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B2E05" w14:textId="77777777" w:rsidR="00992DEA" w:rsidRPr="00837541" w:rsidRDefault="00992DEA" w:rsidP="00D315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405E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2149F" w14:textId="3AA5156A" w:rsidR="00D3151B" w:rsidRPr="00D3151B" w:rsidRDefault="00D3151B" w:rsidP="0014763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  <w:p w14:paraId="489F4C16" w14:textId="7C13D998" w:rsidR="00992DEA" w:rsidRPr="00837541" w:rsidRDefault="00992DEA" w:rsidP="001476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5C3361" w:rsidRPr="00837541">
              <w:rPr>
                <w:color w:val="000000" w:themeColor="text1"/>
              </w:rPr>
              <w:t xml:space="preserve"> </w:t>
            </w:r>
          </w:p>
        </w:tc>
      </w:tr>
      <w:tr w:rsidR="00992DEA" w:rsidRPr="00837541" w14:paraId="02D42251" w14:textId="77777777" w:rsidTr="00D2532E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CE043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235C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6306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CDEE1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47B1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FEC8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174CEEC2" w14:textId="77777777" w:rsidR="005B6032" w:rsidRDefault="005B6032" w:rsidP="005B603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2C812207" w14:textId="45E91485" w:rsidR="001C2B43" w:rsidRPr="00372717" w:rsidRDefault="00992DEA" w:rsidP="007D0F64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Pr="00837541">
        <w:rPr>
          <w:color w:val="000000" w:themeColor="text1"/>
          <w:lang w:val="en-US"/>
        </w:rPr>
        <w:fldChar w:fldCharType="begin"/>
      </w:r>
      <w:r w:rsidRPr="00837541">
        <w:rPr>
          <w:color w:val="000000" w:themeColor="text1"/>
        </w:rPr>
        <w:instrText xml:space="preserve"> </w:instrText>
      </w:r>
      <w:r w:rsidRPr="00837541">
        <w:rPr>
          <w:color w:val="000000" w:themeColor="text1"/>
          <w:lang w:val="en-US"/>
        </w:rPr>
        <w:instrText>FILLIN</w:instrText>
      </w:r>
      <w:r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Pr="00837541">
        <w:rPr>
          <w:color w:val="000000" w:themeColor="text1"/>
          <w:lang w:val="en-US"/>
        </w:rPr>
        <w:instrText>d</w:instrText>
      </w:r>
      <w:r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Pr="00837541">
        <w:rPr>
          <w:color w:val="000000" w:themeColor="text1"/>
          <w:lang w:val="en-US"/>
        </w:rPr>
        <w:instrText>o</w:instrText>
      </w:r>
      <w:r w:rsidRPr="00837541">
        <w:rPr>
          <w:color w:val="000000" w:themeColor="text1"/>
        </w:rPr>
        <w:instrText xml:space="preserve">  \* </w:instrText>
      </w:r>
      <w:r w:rsidRPr="00837541">
        <w:rPr>
          <w:color w:val="000000" w:themeColor="text1"/>
          <w:lang w:val="en-US"/>
        </w:rPr>
        <w:instrText>MERGEFORMAT</w:instrText>
      </w:r>
      <w:r w:rsidRPr="00837541">
        <w:rPr>
          <w:color w:val="000000" w:themeColor="text1"/>
        </w:rPr>
        <w:instrText xml:space="preserve"> </w:instrText>
      </w:r>
      <w:r w:rsidRPr="00837541">
        <w:rPr>
          <w:color w:val="000000" w:themeColor="text1"/>
          <w:lang w:val="en-US"/>
        </w:rPr>
        <w:fldChar w:fldCharType="separate"/>
      </w:r>
      <w:r w:rsidRPr="00837541">
        <w:rPr>
          <w:color w:val="000000" w:themeColor="text1"/>
        </w:rPr>
        <w:t>202</w:t>
      </w:r>
      <w:r w:rsidRPr="00837541">
        <w:rPr>
          <w:color w:val="000000" w:themeColor="text1"/>
          <w:lang w:val="en-US"/>
        </w:rPr>
        <w:fldChar w:fldCharType="end"/>
      </w:r>
      <w:bookmarkStart w:id="12" w:name="_Toc100296285"/>
      <w:bookmarkStart w:id="13" w:name="_Toc100554543"/>
      <w:r w:rsidR="003033E8">
        <w:rPr>
          <w:color w:val="000000" w:themeColor="text1"/>
        </w:rPr>
        <w:t>4</w:t>
      </w:r>
      <w:bookmarkEnd w:id="12"/>
      <w:bookmarkEnd w:id="13"/>
    </w:p>
    <w:p w14:paraId="557D098F" w14:textId="6D326FD1" w:rsidR="00D503D3" w:rsidRPr="00D503D3" w:rsidRDefault="00D503D3" w:rsidP="00D503D3">
      <w:pPr>
        <w:pStyle w:val="Default"/>
        <w:numPr>
          <w:ilvl w:val="0"/>
          <w:numId w:val="20"/>
        </w:numPr>
        <w:spacing w:after="120" w:line="360" w:lineRule="auto"/>
        <w:jc w:val="both"/>
        <w:outlineLvl w:val="0"/>
        <w:rPr>
          <w:b/>
          <w:sz w:val="28"/>
          <w:szCs w:val="28"/>
        </w:rPr>
      </w:pPr>
      <w:bookmarkStart w:id="14" w:name="_Toc159841616"/>
      <w:bookmarkStart w:id="15" w:name="_Toc122610740"/>
      <w:r>
        <w:rPr>
          <w:b/>
          <w:sz w:val="28"/>
          <w:szCs w:val="28"/>
        </w:rPr>
        <w:lastRenderedPageBreak/>
        <w:t>Исходная информация</w:t>
      </w:r>
      <w:bookmarkEnd w:id="14"/>
    </w:p>
    <w:p w14:paraId="192A6493" w14:textId="4AF55B02" w:rsidR="005F18E3" w:rsidRPr="00A9320F" w:rsidRDefault="005F18E3" w:rsidP="005F18E3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6" w:name="_Toc127139305"/>
      <w:bookmarkStart w:id="17" w:name="_Toc144942848"/>
      <w:bookmarkStart w:id="18" w:name="_Toc159841617"/>
      <w:r>
        <w:rPr>
          <w:b/>
          <w:sz w:val="28"/>
          <w:szCs w:val="28"/>
        </w:rPr>
        <w:t xml:space="preserve">1.1   </w:t>
      </w:r>
      <w:bookmarkEnd w:id="15"/>
      <w:bookmarkEnd w:id="16"/>
      <w:bookmarkEnd w:id="17"/>
      <w:r w:rsidR="00D503D3">
        <w:rPr>
          <w:b/>
          <w:sz w:val="28"/>
          <w:szCs w:val="28"/>
        </w:rPr>
        <w:t>Цель работы</w:t>
      </w:r>
      <w:bookmarkEnd w:id="18"/>
    </w:p>
    <w:p w14:paraId="4CD7F2D2" w14:textId="467BE378" w:rsidR="001B5662" w:rsidRPr="00D503D3" w:rsidRDefault="00D503D3" w:rsidP="001B56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E1686">
        <w:rPr>
          <w:sz w:val="28"/>
          <w:szCs w:val="28"/>
        </w:rPr>
        <w:t xml:space="preserve">основы </w:t>
      </w:r>
      <w:r w:rsidR="00AE1686" w:rsidRPr="00AE1686">
        <w:rPr>
          <w:sz w:val="28"/>
          <w:szCs w:val="28"/>
        </w:rPr>
        <w:t xml:space="preserve">создания </w:t>
      </w:r>
      <w:r w:rsidR="00AE1686">
        <w:rPr>
          <w:sz w:val="28"/>
          <w:szCs w:val="28"/>
        </w:rPr>
        <w:t xml:space="preserve">анимированного </w:t>
      </w:r>
      <w:r w:rsidR="00AE1686" w:rsidRPr="00AE1686">
        <w:rPr>
          <w:sz w:val="28"/>
          <w:szCs w:val="28"/>
        </w:rPr>
        <w:t>2D персонажа в Unity</w:t>
      </w:r>
      <w:r w:rsidR="00AE1686">
        <w:rPr>
          <w:sz w:val="28"/>
          <w:szCs w:val="28"/>
        </w:rPr>
        <w:t>.</w:t>
      </w:r>
    </w:p>
    <w:p w14:paraId="58574098" w14:textId="48D65106" w:rsidR="00D503D3" w:rsidRPr="00A9320F" w:rsidRDefault="00D503D3" w:rsidP="00D503D3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9" w:name="_Toc159841618"/>
      <w:r>
        <w:rPr>
          <w:b/>
          <w:sz w:val="28"/>
          <w:szCs w:val="28"/>
        </w:rPr>
        <w:t>1.2   Задание</w:t>
      </w:r>
      <w:bookmarkEnd w:id="19"/>
    </w:p>
    <w:p w14:paraId="4D1C2C2F" w14:textId="4DAD27BF" w:rsidR="001B5662" w:rsidRDefault="009877F6" w:rsidP="00AE168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6542C">
        <w:rPr>
          <w:sz w:val="28"/>
          <w:szCs w:val="28"/>
        </w:rPr>
        <w:t>Разработ</w:t>
      </w:r>
      <w:r>
        <w:rPr>
          <w:sz w:val="28"/>
          <w:szCs w:val="28"/>
        </w:rPr>
        <w:t>ать</w:t>
      </w:r>
      <w:r w:rsidRPr="0076542C">
        <w:rPr>
          <w:sz w:val="28"/>
          <w:szCs w:val="28"/>
        </w:rPr>
        <w:t xml:space="preserve"> прост</w:t>
      </w:r>
      <w:r>
        <w:rPr>
          <w:sz w:val="28"/>
          <w:szCs w:val="28"/>
        </w:rPr>
        <w:t>ую</w:t>
      </w:r>
      <w:r w:rsidRPr="0076542C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Pr="0076542C">
        <w:rPr>
          <w:sz w:val="28"/>
          <w:szCs w:val="28"/>
        </w:rPr>
        <w:t xml:space="preserve"> скелетной анимации</w:t>
      </w:r>
      <w:r>
        <w:rPr>
          <w:sz w:val="28"/>
          <w:szCs w:val="28"/>
        </w:rPr>
        <w:t>.</w:t>
      </w:r>
    </w:p>
    <w:p w14:paraId="2207CE75" w14:textId="19D15ED2" w:rsidR="006D4582" w:rsidRDefault="001F2504" w:rsidP="00E832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D989E" w14:textId="4493C452" w:rsidR="002F6A5B" w:rsidRPr="002F6A5B" w:rsidRDefault="00447D08" w:rsidP="002F6A5B">
      <w:pPr>
        <w:pStyle w:val="Default"/>
        <w:numPr>
          <w:ilvl w:val="0"/>
          <w:numId w:val="20"/>
        </w:numPr>
        <w:spacing w:before="120" w:after="120" w:line="360" w:lineRule="auto"/>
        <w:jc w:val="both"/>
        <w:outlineLvl w:val="0"/>
        <w:rPr>
          <w:b/>
          <w:sz w:val="28"/>
          <w:szCs w:val="28"/>
        </w:rPr>
      </w:pPr>
      <w:bookmarkStart w:id="20" w:name="_Toc159841620"/>
      <w:r>
        <w:rPr>
          <w:b/>
          <w:sz w:val="28"/>
          <w:szCs w:val="28"/>
        </w:rPr>
        <w:lastRenderedPageBreak/>
        <w:t>Результаты работы</w:t>
      </w:r>
      <w:bookmarkEnd w:id="20"/>
    </w:p>
    <w:p w14:paraId="2863A2E8" w14:textId="77777777" w:rsidR="002F6A5B" w:rsidRPr="00A9320F" w:rsidRDefault="002F6A5B" w:rsidP="002F6A5B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2   Задание</w:t>
      </w:r>
    </w:p>
    <w:p w14:paraId="6E78DAD0" w14:textId="5255C768" w:rsidR="00BE3993" w:rsidRDefault="009877F6" w:rsidP="003A2D6C">
      <w:pPr>
        <w:widowControl w:val="0"/>
        <w:autoSpaceDE w:val="0"/>
        <w:autoSpaceDN w:val="0"/>
        <w:adjustRightInd w:val="0"/>
        <w:spacing w:afterLines="5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-5 изображены результаты выполнения работы.</w:t>
      </w:r>
    </w:p>
    <w:p w14:paraId="76DCFAFB" w14:textId="2C70BE9F" w:rsidR="000524CB" w:rsidRDefault="00D47F41" w:rsidP="009877F6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D47F41">
        <w:rPr>
          <w:i/>
          <w:iCs/>
          <w:sz w:val="28"/>
          <w:szCs w:val="28"/>
        </w:rPr>
        <w:drawing>
          <wp:inline distT="0" distB="0" distL="0" distR="0" wp14:anchorId="7C4DA18A" wp14:editId="256647F3">
            <wp:extent cx="5553075" cy="3451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257" cy="34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F65" w14:textId="1EA99AA1" w:rsidR="00BE3993" w:rsidRPr="00BE3993" w:rsidRDefault="00BE3993" w:rsidP="00BE3993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1 – </w:t>
      </w:r>
      <w:r w:rsidR="009877F6">
        <w:rPr>
          <w:sz w:val="28"/>
          <w:szCs w:val="28"/>
        </w:rPr>
        <w:t>Модель персонажа</w:t>
      </w:r>
    </w:p>
    <w:p w14:paraId="0EC876ED" w14:textId="3AA3AD9C" w:rsidR="00CA60B1" w:rsidRDefault="00D47F41" w:rsidP="000524CB">
      <w:pPr>
        <w:spacing w:before="120" w:line="360" w:lineRule="auto"/>
        <w:jc w:val="center"/>
        <w:rPr>
          <w:i/>
          <w:iCs/>
          <w:sz w:val="28"/>
          <w:szCs w:val="28"/>
        </w:rPr>
      </w:pPr>
      <w:r w:rsidRPr="00D47F41">
        <w:rPr>
          <w:i/>
          <w:iCs/>
          <w:sz w:val="28"/>
          <w:szCs w:val="28"/>
        </w:rPr>
        <w:drawing>
          <wp:inline distT="0" distB="0" distL="0" distR="0" wp14:anchorId="3447FE1F" wp14:editId="74F98983">
            <wp:extent cx="5562600" cy="348190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636" cy="34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1AFD" w14:textId="47E30CF3" w:rsidR="00BE3993" w:rsidRPr="00BE3993" w:rsidRDefault="00BE3993" w:rsidP="00BE3993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220D3">
        <w:rPr>
          <w:sz w:val="28"/>
          <w:szCs w:val="28"/>
        </w:rPr>
        <w:t xml:space="preserve"> – </w:t>
      </w:r>
      <w:r w:rsidR="009877F6">
        <w:rPr>
          <w:sz w:val="28"/>
          <w:szCs w:val="28"/>
        </w:rPr>
        <w:t>Расположение костей</w:t>
      </w:r>
    </w:p>
    <w:p w14:paraId="1C88DC1E" w14:textId="0D240E5B" w:rsidR="00CA60B1" w:rsidRPr="00E82528" w:rsidRDefault="00E60006" w:rsidP="000524CB">
      <w:pPr>
        <w:spacing w:before="120" w:line="360" w:lineRule="auto"/>
        <w:jc w:val="center"/>
        <w:rPr>
          <w:i/>
          <w:iCs/>
          <w:sz w:val="28"/>
          <w:szCs w:val="28"/>
        </w:rPr>
      </w:pPr>
      <w:r w:rsidRPr="00E60006">
        <w:rPr>
          <w:i/>
          <w:iCs/>
          <w:sz w:val="28"/>
          <w:szCs w:val="28"/>
        </w:rPr>
        <w:lastRenderedPageBreak/>
        <w:drawing>
          <wp:inline distT="0" distB="0" distL="0" distR="0" wp14:anchorId="3B476A5D" wp14:editId="2FB6A3D9">
            <wp:extent cx="5941695" cy="467169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881" w14:textId="33EE049D" w:rsidR="00C42169" w:rsidRPr="00D220D3" w:rsidRDefault="000524CB" w:rsidP="00C42169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</w:t>
      </w:r>
      <w:r w:rsidR="00BE3993">
        <w:rPr>
          <w:sz w:val="28"/>
          <w:szCs w:val="28"/>
        </w:rPr>
        <w:t>3</w:t>
      </w:r>
      <w:r w:rsidRPr="00D220D3">
        <w:rPr>
          <w:sz w:val="28"/>
          <w:szCs w:val="28"/>
        </w:rPr>
        <w:t xml:space="preserve"> – </w:t>
      </w:r>
      <w:r w:rsidR="009877F6">
        <w:rPr>
          <w:sz w:val="28"/>
          <w:szCs w:val="28"/>
        </w:rPr>
        <w:t>Кадр анимации (1)</w:t>
      </w:r>
    </w:p>
    <w:p w14:paraId="340EE13A" w14:textId="77777777" w:rsidR="00CA60B1" w:rsidRDefault="00CA60B1" w:rsidP="00BE3993">
      <w:pPr>
        <w:spacing w:line="360" w:lineRule="auto"/>
        <w:rPr>
          <w:noProof/>
        </w:rPr>
      </w:pPr>
    </w:p>
    <w:p w14:paraId="7FA87C51" w14:textId="3A26F85C" w:rsidR="001F26A7" w:rsidRPr="00CA60B1" w:rsidRDefault="00E60006" w:rsidP="006F27CD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E60006">
        <w:rPr>
          <w:i/>
          <w:iCs/>
          <w:sz w:val="28"/>
          <w:szCs w:val="28"/>
          <w:lang w:val="en-US"/>
        </w:rPr>
        <w:drawing>
          <wp:inline distT="0" distB="0" distL="0" distR="0" wp14:anchorId="0412AE3A" wp14:editId="4D84C357">
            <wp:extent cx="5941695" cy="350456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8EA" w14:textId="5FF27BC9" w:rsidR="001F26A7" w:rsidRPr="00E60006" w:rsidRDefault="001F26A7" w:rsidP="001F26A7">
      <w:pPr>
        <w:spacing w:after="120"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>Рисунок</w:t>
      </w:r>
      <w:r w:rsidRPr="00E60006">
        <w:rPr>
          <w:sz w:val="28"/>
          <w:szCs w:val="28"/>
        </w:rPr>
        <w:t xml:space="preserve"> </w:t>
      </w:r>
      <w:r w:rsidR="00BE3993">
        <w:rPr>
          <w:sz w:val="28"/>
          <w:szCs w:val="28"/>
        </w:rPr>
        <w:t>4</w:t>
      </w:r>
      <w:r w:rsidRPr="00E60006">
        <w:rPr>
          <w:sz w:val="28"/>
          <w:szCs w:val="28"/>
        </w:rPr>
        <w:t xml:space="preserve"> – </w:t>
      </w:r>
      <w:r w:rsidR="003A2D6C">
        <w:rPr>
          <w:sz w:val="28"/>
          <w:szCs w:val="28"/>
        </w:rPr>
        <w:t>Кадр анимации (</w:t>
      </w:r>
      <w:r w:rsidR="003A2D6C">
        <w:rPr>
          <w:sz w:val="28"/>
          <w:szCs w:val="28"/>
        </w:rPr>
        <w:t>2</w:t>
      </w:r>
      <w:r w:rsidR="003A2D6C">
        <w:rPr>
          <w:sz w:val="28"/>
          <w:szCs w:val="28"/>
        </w:rPr>
        <w:t>)</w:t>
      </w:r>
    </w:p>
    <w:p w14:paraId="4A352E5A" w14:textId="4C8944B2" w:rsidR="00CA60B1" w:rsidRDefault="00E60006" w:rsidP="00981865">
      <w:pPr>
        <w:spacing w:line="360" w:lineRule="auto"/>
        <w:jc w:val="center"/>
        <w:rPr>
          <w:noProof/>
        </w:rPr>
      </w:pPr>
      <w:r w:rsidRPr="00E60006">
        <w:rPr>
          <w:noProof/>
        </w:rPr>
        <w:lastRenderedPageBreak/>
        <w:drawing>
          <wp:inline distT="0" distB="0" distL="0" distR="0" wp14:anchorId="491D3209" wp14:editId="4F5BF5F4">
            <wp:extent cx="5941695" cy="3637915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0E69" w14:textId="396A03C3" w:rsidR="00981865" w:rsidRDefault="00981865" w:rsidP="00E60006">
      <w:pPr>
        <w:spacing w:line="360" w:lineRule="auto"/>
        <w:jc w:val="center"/>
        <w:rPr>
          <w:sz w:val="28"/>
          <w:szCs w:val="28"/>
        </w:rPr>
      </w:pPr>
      <w:r w:rsidRPr="00D220D3">
        <w:rPr>
          <w:sz w:val="28"/>
          <w:szCs w:val="28"/>
        </w:rPr>
        <w:t xml:space="preserve">Рисунок </w:t>
      </w:r>
      <w:r w:rsidR="00BE3993">
        <w:rPr>
          <w:sz w:val="28"/>
          <w:szCs w:val="28"/>
        </w:rPr>
        <w:t>5</w:t>
      </w:r>
      <w:r w:rsidRPr="00D220D3">
        <w:rPr>
          <w:sz w:val="28"/>
          <w:szCs w:val="28"/>
        </w:rPr>
        <w:t xml:space="preserve"> – </w:t>
      </w:r>
      <w:r w:rsidR="003A2D6C">
        <w:rPr>
          <w:sz w:val="28"/>
          <w:szCs w:val="28"/>
        </w:rPr>
        <w:t>Кадр анимации (</w:t>
      </w:r>
      <w:r w:rsidR="003A2D6C">
        <w:rPr>
          <w:sz w:val="28"/>
          <w:szCs w:val="28"/>
        </w:rPr>
        <w:t>3</w:t>
      </w:r>
      <w:r w:rsidR="003A2D6C">
        <w:rPr>
          <w:sz w:val="28"/>
          <w:szCs w:val="28"/>
        </w:rPr>
        <w:t>)</w:t>
      </w:r>
    </w:p>
    <w:p w14:paraId="01A0233D" w14:textId="77777777" w:rsidR="00CA60B1" w:rsidRDefault="00CA60B1" w:rsidP="00BE3993">
      <w:pPr>
        <w:spacing w:after="120" w:line="360" w:lineRule="auto"/>
        <w:rPr>
          <w:noProof/>
        </w:rPr>
      </w:pPr>
    </w:p>
    <w:p w14:paraId="07EF1B93" w14:textId="77777777" w:rsidR="003F2B15" w:rsidRDefault="003F2B15" w:rsidP="00BE3993">
      <w:pPr>
        <w:spacing w:line="360" w:lineRule="auto"/>
        <w:rPr>
          <w:noProof/>
        </w:rPr>
      </w:pPr>
    </w:p>
    <w:p w14:paraId="7BFFC970" w14:textId="77777777" w:rsidR="001B15CD" w:rsidRDefault="001B15CD" w:rsidP="00EA475A">
      <w:pPr>
        <w:spacing w:line="360" w:lineRule="auto"/>
        <w:jc w:val="center"/>
        <w:rPr>
          <w:noProof/>
        </w:rPr>
      </w:pPr>
    </w:p>
    <w:p w14:paraId="45C04F8A" w14:textId="77777777" w:rsidR="003F2B15" w:rsidRDefault="003F2B15" w:rsidP="00EA475A">
      <w:pPr>
        <w:spacing w:line="360" w:lineRule="auto"/>
        <w:jc w:val="center"/>
        <w:rPr>
          <w:noProof/>
        </w:rPr>
      </w:pPr>
    </w:p>
    <w:p w14:paraId="24CFB71D" w14:textId="45185A87" w:rsidR="003A2D6C" w:rsidRPr="003A2D6C" w:rsidRDefault="003A2D6C" w:rsidP="003A2D6C">
      <w:pPr>
        <w:spacing w:before="100" w:beforeAutospacing="1" w:line="360" w:lineRule="auto"/>
        <w:ind w:firstLine="709"/>
        <w:rPr>
          <w:b/>
          <w:bCs/>
          <w:sz w:val="28"/>
          <w:szCs w:val="28"/>
        </w:rPr>
      </w:pPr>
      <w:r>
        <w:br w:type="column"/>
      </w:r>
      <w:r w:rsidRPr="003A2D6C">
        <w:rPr>
          <w:b/>
          <w:bCs/>
          <w:sz w:val="28"/>
          <w:szCs w:val="28"/>
        </w:rPr>
        <w:lastRenderedPageBreak/>
        <w:t>Вывод</w:t>
      </w:r>
    </w:p>
    <w:p w14:paraId="4FB09792" w14:textId="77777777" w:rsidR="003A2D6C" w:rsidRPr="005E2DC8" w:rsidRDefault="003A2D6C" w:rsidP="003A2D6C">
      <w:pPr>
        <w:widowControl w:val="0"/>
        <w:autoSpaceDE w:val="0"/>
        <w:autoSpaceDN w:val="0"/>
        <w:adjustRightInd w:val="0"/>
        <w:spacing w:afterLines="5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6FB8">
        <w:rPr>
          <w:sz w:val="28"/>
          <w:szCs w:val="28"/>
        </w:rPr>
        <w:t>олуч</w:t>
      </w:r>
      <w:r>
        <w:rPr>
          <w:sz w:val="28"/>
          <w:szCs w:val="28"/>
        </w:rPr>
        <w:t>ены</w:t>
      </w:r>
      <w:r w:rsidRPr="008D6FB8">
        <w:rPr>
          <w:sz w:val="28"/>
          <w:szCs w:val="28"/>
        </w:rPr>
        <w:t xml:space="preserve"> теоретические</w:t>
      </w:r>
      <w:r>
        <w:rPr>
          <w:sz w:val="28"/>
          <w:szCs w:val="28"/>
        </w:rPr>
        <w:t xml:space="preserve"> и практические</w:t>
      </w:r>
      <w:r w:rsidRPr="008D6FB8">
        <w:rPr>
          <w:sz w:val="28"/>
          <w:szCs w:val="28"/>
        </w:rPr>
        <w:t xml:space="preserve"> знания </w:t>
      </w:r>
      <w:r>
        <w:rPr>
          <w:sz w:val="28"/>
          <w:szCs w:val="28"/>
        </w:rPr>
        <w:t>о</w:t>
      </w:r>
      <w:r w:rsidRPr="008D6FB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 костной анимации.</w:t>
      </w:r>
    </w:p>
    <w:p w14:paraId="24F76BF0" w14:textId="44B3932E" w:rsidR="001C2B55" w:rsidRPr="003A2D6C" w:rsidRDefault="001C2B55" w:rsidP="003A2D6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1C2B55" w:rsidRPr="003A2D6C" w:rsidSect="001E69D1">
      <w:footerReference w:type="default" r:id="rId13"/>
      <w:footerReference w:type="first" r:id="rId1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C4CA" w14:textId="77777777" w:rsidR="00183ED6" w:rsidRDefault="00183ED6" w:rsidP="00B17FC0">
      <w:r>
        <w:separator/>
      </w:r>
    </w:p>
  </w:endnote>
  <w:endnote w:type="continuationSeparator" w:id="0">
    <w:p w14:paraId="5C23FB9E" w14:textId="77777777" w:rsidR="00183ED6" w:rsidRDefault="00183ED6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5132" w14:textId="14DE31CB" w:rsidR="004E2CCB" w:rsidRPr="00FD07E7" w:rsidRDefault="004E2CCB" w:rsidP="00FD07E7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7618" w14:textId="77777777" w:rsidR="00183ED6" w:rsidRDefault="00183ED6" w:rsidP="00B17FC0">
      <w:r>
        <w:separator/>
      </w:r>
    </w:p>
  </w:footnote>
  <w:footnote w:type="continuationSeparator" w:id="0">
    <w:p w14:paraId="3E3E6670" w14:textId="77777777" w:rsidR="00183ED6" w:rsidRDefault="00183ED6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06929"/>
    <w:multiLevelType w:val="hybridMultilevel"/>
    <w:tmpl w:val="698447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56068C9"/>
    <w:multiLevelType w:val="hybridMultilevel"/>
    <w:tmpl w:val="1478A936"/>
    <w:lvl w:ilvl="0" w:tplc="C23AD9A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32280E"/>
    <w:multiLevelType w:val="hybridMultilevel"/>
    <w:tmpl w:val="C6A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7C5F15"/>
    <w:multiLevelType w:val="hybridMultilevel"/>
    <w:tmpl w:val="4A68E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9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5"/>
  </w:num>
  <w:num w:numId="10">
    <w:abstractNumId w:val="18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34AD"/>
    <w:rsid w:val="00004510"/>
    <w:rsid w:val="000057D5"/>
    <w:rsid w:val="00010C95"/>
    <w:rsid w:val="00013525"/>
    <w:rsid w:val="000151CD"/>
    <w:rsid w:val="000171E4"/>
    <w:rsid w:val="00021E36"/>
    <w:rsid w:val="00022710"/>
    <w:rsid w:val="00023AD1"/>
    <w:rsid w:val="00026C4B"/>
    <w:rsid w:val="000308AD"/>
    <w:rsid w:val="000334A2"/>
    <w:rsid w:val="000349F8"/>
    <w:rsid w:val="00035D59"/>
    <w:rsid w:val="00042160"/>
    <w:rsid w:val="00042D78"/>
    <w:rsid w:val="000517AA"/>
    <w:rsid w:val="000524A6"/>
    <w:rsid w:val="000524CB"/>
    <w:rsid w:val="000547C0"/>
    <w:rsid w:val="000559F7"/>
    <w:rsid w:val="00055A08"/>
    <w:rsid w:val="00056C26"/>
    <w:rsid w:val="00057F27"/>
    <w:rsid w:val="00061BAE"/>
    <w:rsid w:val="00063B73"/>
    <w:rsid w:val="00067CBA"/>
    <w:rsid w:val="000739AA"/>
    <w:rsid w:val="00073B52"/>
    <w:rsid w:val="000774FF"/>
    <w:rsid w:val="00080ED0"/>
    <w:rsid w:val="00081536"/>
    <w:rsid w:val="00081FEC"/>
    <w:rsid w:val="000857F2"/>
    <w:rsid w:val="00086129"/>
    <w:rsid w:val="0008769F"/>
    <w:rsid w:val="000900BE"/>
    <w:rsid w:val="00090DC4"/>
    <w:rsid w:val="0009251F"/>
    <w:rsid w:val="00092C3D"/>
    <w:rsid w:val="00092C43"/>
    <w:rsid w:val="000935CE"/>
    <w:rsid w:val="000937F5"/>
    <w:rsid w:val="000A17D9"/>
    <w:rsid w:val="000A271B"/>
    <w:rsid w:val="000A41B9"/>
    <w:rsid w:val="000A4E09"/>
    <w:rsid w:val="000B0017"/>
    <w:rsid w:val="000B0299"/>
    <w:rsid w:val="000B26F1"/>
    <w:rsid w:val="000B3A6A"/>
    <w:rsid w:val="000B41A9"/>
    <w:rsid w:val="000C0590"/>
    <w:rsid w:val="000C51EC"/>
    <w:rsid w:val="000C5BF2"/>
    <w:rsid w:val="000C5FE1"/>
    <w:rsid w:val="000C70F5"/>
    <w:rsid w:val="000D051B"/>
    <w:rsid w:val="000D0D97"/>
    <w:rsid w:val="000D2D90"/>
    <w:rsid w:val="000D366D"/>
    <w:rsid w:val="000D4873"/>
    <w:rsid w:val="000D4EA9"/>
    <w:rsid w:val="000D6443"/>
    <w:rsid w:val="000E08D0"/>
    <w:rsid w:val="000E0C34"/>
    <w:rsid w:val="000E2B38"/>
    <w:rsid w:val="000E374C"/>
    <w:rsid w:val="000E6907"/>
    <w:rsid w:val="000E6EC2"/>
    <w:rsid w:val="000F05ED"/>
    <w:rsid w:val="000F2687"/>
    <w:rsid w:val="000F60E9"/>
    <w:rsid w:val="000F69D6"/>
    <w:rsid w:val="00100FEF"/>
    <w:rsid w:val="00102D66"/>
    <w:rsid w:val="001032B4"/>
    <w:rsid w:val="00103F97"/>
    <w:rsid w:val="001073FF"/>
    <w:rsid w:val="00107910"/>
    <w:rsid w:val="00110160"/>
    <w:rsid w:val="00113249"/>
    <w:rsid w:val="0011485D"/>
    <w:rsid w:val="00114D60"/>
    <w:rsid w:val="001155D7"/>
    <w:rsid w:val="00117749"/>
    <w:rsid w:val="00117DB7"/>
    <w:rsid w:val="001253A7"/>
    <w:rsid w:val="00126736"/>
    <w:rsid w:val="001308C3"/>
    <w:rsid w:val="00130959"/>
    <w:rsid w:val="001314E9"/>
    <w:rsid w:val="00131AA7"/>
    <w:rsid w:val="0013787D"/>
    <w:rsid w:val="001401C9"/>
    <w:rsid w:val="00140B36"/>
    <w:rsid w:val="00142123"/>
    <w:rsid w:val="001424F0"/>
    <w:rsid w:val="00142C7A"/>
    <w:rsid w:val="00142F2F"/>
    <w:rsid w:val="00144146"/>
    <w:rsid w:val="0014488E"/>
    <w:rsid w:val="001448B7"/>
    <w:rsid w:val="0014763C"/>
    <w:rsid w:val="00147E58"/>
    <w:rsid w:val="001504A9"/>
    <w:rsid w:val="00150B39"/>
    <w:rsid w:val="00150EBC"/>
    <w:rsid w:val="001527F2"/>
    <w:rsid w:val="00155F88"/>
    <w:rsid w:val="00157700"/>
    <w:rsid w:val="00157AE1"/>
    <w:rsid w:val="00157E50"/>
    <w:rsid w:val="001604B3"/>
    <w:rsid w:val="00160B05"/>
    <w:rsid w:val="00162071"/>
    <w:rsid w:val="001625E5"/>
    <w:rsid w:val="00165F30"/>
    <w:rsid w:val="001669D7"/>
    <w:rsid w:val="00166B1C"/>
    <w:rsid w:val="0016796E"/>
    <w:rsid w:val="00170E6A"/>
    <w:rsid w:val="001712C7"/>
    <w:rsid w:val="00171506"/>
    <w:rsid w:val="00171B20"/>
    <w:rsid w:val="00173151"/>
    <w:rsid w:val="00174FA2"/>
    <w:rsid w:val="00175EBD"/>
    <w:rsid w:val="00177342"/>
    <w:rsid w:val="0018286A"/>
    <w:rsid w:val="00183ED6"/>
    <w:rsid w:val="0019105B"/>
    <w:rsid w:val="00191C8E"/>
    <w:rsid w:val="00193ED7"/>
    <w:rsid w:val="0019506B"/>
    <w:rsid w:val="00195DDA"/>
    <w:rsid w:val="001967B2"/>
    <w:rsid w:val="001A09D8"/>
    <w:rsid w:val="001A1942"/>
    <w:rsid w:val="001A2703"/>
    <w:rsid w:val="001A4363"/>
    <w:rsid w:val="001A5AED"/>
    <w:rsid w:val="001A7F83"/>
    <w:rsid w:val="001B151A"/>
    <w:rsid w:val="001B15CD"/>
    <w:rsid w:val="001B39D8"/>
    <w:rsid w:val="001B5296"/>
    <w:rsid w:val="001B5662"/>
    <w:rsid w:val="001B796F"/>
    <w:rsid w:val="001C0193"/>
    <w:rsid w:val="001C02C8"/>
    <w:rsid w:val="001C0BDF"/>
    <w:rsid w:val="001C19BE"/>
    <w:rsid w:val="001C2B43"/>
    <w:rsid w:val="001C2B55"/>
    <w:rsid w:val="001C4C56"/>
    <w:rsid w:val="001C526A"/>
    <w:rsid w:val="001C70E0"/>
    <w:rsid w:val="001C7D94"/>
    <w:rsid w:val="001C7FF7"/>
    <w:rsid w:val="001D0DD3"/>
    <w:rsid w:val="001D14D7"/>
    <w:rsid w:val="001D150A"/>
    <w:rsid w:val="001D317D"/>
    <w:rsid w:val="001D398E"/>
    <w:rsid w:val="001D4A45"/>
    <w:rsid w:val="001D6090"/>
    <w:rsid w:val="001D64DB"/>
    <w:rsid w:val="001D6B28"/>
    <w:rsid w:val="001E0023"/>
    <w:rsid w:val="001E0362"/>
    <w:rsid w:val="001E0D8C"/>
    <w:rsid w:val="001E16A9"/>
    <w:rsid w:val="001E3840"/>
    <w:rsid w:val="001E3EA5"/>
    <w:rsid w:val="001E3F47"/>
    <w:rsid w:val="001E50AF"/>
    <w:rsid w:val="001E69D1"/>
    <w:rsid w:val="001E7AE3"/>
    <w:rsid w:val="001F2504"/>
    <w:rsid w:val="001F26A7"/>
    <w:rsid w:val="001F3789"/>
    <w:rsid w:val="001F7643"/>
    <w:rsid w:val="002001D6"/>
    <w:rsid w:val="00201BD2"/>
    <w:rsid w:val="00202206"/>
    <w:rsid w:val="00204D11"/>
    <w:rsid w:val="00205C20"/>
    <w:rsid w:val="00205DDC"/>
    <w:rsid w:val="00206794"/>
    <w:rsid w:val="002077C9"/>
    <w:rsid w:val="00207A6E"/>
    <w:rsid w:val="00210AC3"/>
    <w:rsid w:val="0021280C"/>
    <w:rsid w:val="002129EE"/>
    <w:rsid w:val="002137B5"/>
    <w:rsid w:val="0021438C"/>
    <w:rsid w:val="002163CA"/>
    <w:rsid w:val="0021729E"/>
    <w:rsid w:val="00225A9B"/>
    <w:rsid w:val="002272DF"/>
    <w:rsid w:val="002305E3"/>
    <w:rsid w:val="00231C97"/>
    <w:rsid w:val="0023383C"/>
    <w:rsid w:val="00234AF0"/>
    <w:rsid w:val="00234F1C"/>
    <w:rsid w:val="00236100"/>
    <w:rsid w:val="00237573"/>
    <w:rsid w:val="00237DD2"/>
    <w:rsid w:val="00240EEE"/>
    <w:rsid w:val="00241663"/>
    <w:rsid w:val="00244793"/>
    <w:rsid w:val="00245950"/>
    <w:rsid w:val="0024620D"/>
    <w:rsid w:val="00246B87"/>
    <w:rsid w:val="00247D11"/>
    <w:rsid w:val="00247E7F"/>
    <w:rsid w:val="00252575"/>
    <w:rsid w:val="00253831"/>
    <w:rsid w:val="00254035"/>
    <w:rsid w:val="00254976"/>
    <w:rsid w:val="00254BAC"/>
    <w:rsid w:val="00256B23"/>
    <w:rsid w:val="00257018"/>
    <w:rsid w:val="00257683"/>
    <w:rsid w:val="00257A85"/>
    <w:rsid w:val="00262B06"/>
    <w:rsid w:val="00265072"/>
    <w:rsid w:val="00265BEF"/>
    <w:rsid w:val="002708BB"/>
    <w:rsid w:val="00273D75"/>
    <w:rsid w:val="0027465E"/>
    <w:rsid w:val="0027791B"/>
    <w:rsid w:val="00280B7A"/>
    <w:rsid w:val="002819AF"/>
    <w:rsid w:val="00285A5B"/>
    <w:rsid w:val="00291A8E"/>
    <w:rsid w:val="00292343"/>
    <w:rsid w:val="0029386E"/>
    <w:rsid w:val="00295211"/>
    <w:rsid w:val="0029679C"/>
    <w:rsid w:val="002967EB"/>
    <w:rsid w:val="002A1DA5"/>
    <w:rsid w:val="002A2BF0"/>
    <w:rsid w:val="002B11F0"/>
    <w:rsid w:val="002B12C8"/>
    <w:rsid w:val="002B6F6D"/>
    <w:rsid w:val="002C0470"/>
    <w:rsid w:val="002C2A6B"/>
    <w:rsid w:val="002C3560"/>
    <w:rsid w:val="002C36C3"/>
    <w:rsid w:val="002C3E05"/>
    <w:rsid w:val="002C4CBB"/>
    <w:rsid w:val="002C510A"/>
    <w:rsid w:val="002C5B33"/>
    <w:rsid w:val="002C7795"/>
    <w:rsid w:val="002C7951"/>
    <w:rsid w:val="002C7AFE"/>
    <w:rsid w:val="002D28DA"/>
    <w:rsid w:val="002D2D9D"/>
    <w:rsid w:val="002D55F6"/>
    <w:rsid w:val="002D6129"/>
    <w:rsid w:val="002D7969"/>
    <w:rsid w:val="002E11A6"/>
    <w:rsid w:val="002E4D33"/>
    <w:rsid w:val="002E4E09"/>
    <w:rsid w:val="002E5CBB"/>
    <w:rsid w:val="002E6491"/>
    <w:rsid w:val="002E671E"/>
    <w:rsid w:val="002F0577"/>
    <w:rsid w:val="002F0741"/>
    <w:rsid w:val="002F100D"/>
    <w:rsid w:val="002F50DD"/>
    <w:rsid w:val="002F6A5B"/>
    <w:rsid w:val="002F6F1A"/>
    <w:rsid w:val="00300A40"/>
    <w:rsid w:val="00300BF2"/>
    <w:rsid w:val="00301442"/>
    <w:rsid w:val="00301A3B"/>
    <w:rsid w:val="003033E8"/>
    <w:rsid w:val="00303E89"/>
    <w:rsid w:val="00303FAD"/>
    <w:rsid w:val="00304022"/>
    <w:rsid w:val="003067FB"/>
    <w:rsid w:val="00310DAF"/>
    <w:rsid w:val="003110B6"/>
    <w:rsid w:val="003118B0"/>
    <w:rsid w:val="00313784"/>
    <w:rsid w:val="00313991"/>
    <w:rsid w:val="003209D1"/>
    <w:rsid w:val="00321149"/>
    <w:rsid w:val="003240DC"/>
    <w:rsid w:val="0032608B"/>
    <w:rsid w:val="00327239"/>
    <w:rsid w:val="003276C0"/>
    <w:rsid w:val="003307BE"/>
    <w:rsid w:val="003351FE"/>
    <w:rsid w:val="00335373"/>
    <w:rsid w:val="003353B3"/>
    <w:rsid w:val="003359E2"/>
    <w:rsid w:val="00336555"/>
    <w:rsid w:val="0034082B"/>
    <w:rsid w:val="003458BD"/>
    <w:rsid w:val="00346956"/>
    <w:rsid w:val="0035011B"/>
    <w:rsid w:val="003504DA"/>
    <w:rsid w:val="00351AFD"/>
    <w:rsid w:val="00352607"/>
    <w:rsid w:val="00352A1F"/>
    <w:rsid w:val="00353B4C"/>
    <w:rsid w:val="00354E33"/>
    <w:rsid w:val="003556D5"/>
    <w:rsid w:val="00355C2F"/>
    <w:rsid w:val="00360B01"/>
    <w:rsid w:val="00360D0C"/>
    <w:rsid w:val="00361CA8"/>
    <w:rsid w:val="00367144"/>
    <w:rsid w:val="0037055D"/>
    <w:rsid w:val="00372717"/>
    <w:rsid w:val="00372993"/>
    <w:rsid w:val="00375BEF"/>
    <w:rsid w:val="00376C29"/>
    <w:rsid w:val="00376C57"/>
    <w:rsid w:val="00377964"/>
    <w:rsid w:val="003814FA"/>
    <w:rsid w:val="00382DD4"/>
    <w:rsid w:val="00383819"/>
    <w:rsid w:val="00391BF9"/>
    <w:rsid w:val="003921A7"/>
    <w:rsid w:val="0039546A"/>
    <w:rsid w:val="00395848"/>
    <w:rsid w:val="00395898"/>
    <w:rsid w:val="00395E7C"/>
    <w:rsid w:val="0039756F"/>
    <w:rsid w:val="003A2D6C"/>
    <w:rsid w:val="003A4B21"/>
    <w:rsid w:val="003A4F45"/>
    <w:rsid w:val="003A5F08"/>
    <w:rsid w:val="003A634D"/>
    <w:rsid w:val="003A6F43"/>
    <w:rsid w:val="003A741D"/>
    <w:rsid w:val="003A7F71"/>
    <w:rsid w:val="003B1314"/>
    <w:rsid w:val="003B29FE"/>
    <w:rsid w:val="003B40EB"/>
    <w:rsid w:val="003B4930"/>
    <w:rsid w:val="003B74AD"/>
    <w:rsid w:val="003C098B"/>
    <w:rsid w:val="003C1A37"/>
    <w:rsid w:val="003C287C"/>
    <w:rsid w:val="003D1680"/>
    <w:rsid w:val="003D34FE"/>
    <w:rsid w:val="003D366E"/>
    <w:rsid w:val="003D5402"/>
    <w:rsid w:val="003E0991"/>
    <w:rsid w:val="003E2443"/>
    <w:rsid w:val="003E4447"/>
    <w:rsid w:val="003E5062"/>
    <w:rsid w:val="003E7843"/>
    <w:rsid w:val="003F0B6C"/>
    <w:rsid w:val="003F17AA"/>
    <w:rsid w:val="003F2674"/>
    <w:rsid w:val="003F2B15"/>
    <w:rsid w:val="003F52F1"/>
    <w:rsid w:val="003F6A81"/>
    <w:rsid w:val="0040078C"/>
    <w:rsid w:val="00402DBE"/>
    <w:rsid w:val="004032D8"/>
    <w:rsid w:val="004048CB"/>
    <w:rsid w:val="00415F78"/>
    <w:rsid w:val="00417886"/>
    <w:rsid w:val="004179D2"/>
    <w:rsid w:val="00421A60"/>
    <w:rsid w:val="004227A4"/>
    <w:rsid w:val="00423987"/>
    <w:rsid w:val="00426D93"/>
    <w:rsid w:val="00430666"/>
    <w:rsid w:val="004317BE"/>
    <w:rsid w:val="00432278"/>
    <w:rsid w:val="004322D1"/>
    <w:rsid w:val="00432B1E"/>
    <w:rsid w:val="00433483"/>
    <w:rsid w:val="00434AD0"/>
    <w:rsid w:val="00435FB2"/>
    <w:rsid w:val="004360A6"/>
    <w:rsid w:val="00440168"/>
    <w:rsid w:val="004403C1"/>
    <w:rsid w:val="00441E20"/>
    <w:rsid w:val="00447D08"/>
    <w:rsid w:val="0045059B"/>
    <w:rsid w:val="004507DE"/>
    <w:rsid w:val="00450C74"/>
    <w:rsid w:val="00451B34"/>
    <w:rsid w:val="0045349D"/>
    <w:rsid w:val="00454022"/>
    <w:rsid w:val="004549D1"/>
    <w:rsid w:val="00456850"/>
    <w:rsid w:val="004576FA"/>
    <w:rsid w:val="00457BFF"/>
    <w:rsid w:val="00457C35"/>
    <w:rsid w:val="00457F5F"/>
    <w:rsid w:val="00460003"/>
    <w:rsid w:val="0046037B"/>
    <w:rsid w:val="00463169"/>
    <w:rsid w:val="0046357A"/>
    <w:rsid w:val="004645FC"/>
    <w:rsid w:val="00470954"/>
    <w:rsid w:val="004719F8"/>
    <w:rsid w:val="00472C34"/>
    <w:rsid w:val="004734A0"/>
    <w:rsid w:val="00473BDB"/>
    <w:rsid w:val="0047499A"/>
    <w:rsid w:val="00476C66"/>
    <w:rsid w:val="004771BA"/>
    <w:rsid w:val="00481080"/>
    <w:rsid w:val="00481C4A"/>
    <w:rsid w:val="004826CD"/>
    <w:rsid w:val="00482744"/>
    <w:rsid w:val="004830B4"/>
    <w:rsid w:val="00484556"/>
    <w:rsid w:val="004856DF"/>
    <w:rsid w:val="00485E66"/>
    <w:rsid w:val="004871CE"/>
    <w:rsid w:val="004A0166"/>
    <w:rsid w:val="004A08B4"/>
    <w:rsid w:val="004A0B8D"/>
    <w:rsid w:val="004A297F"/>
    <w:rsid w:val="004A6638"/>
    <w:rsid w:val="004A69A3"/>
    <w:rsid w:val="004B130D"/>
    <w:rsid w:val="004B1672"/>
    <w:rsid w:val="004B558F"/>
    <w:rsid w:val="004B6CA6"/>
    <w:rsid w:val="004B720A"/>
    <w:rsid w:val="004B7645"/>
    <w:rsid w:val="004C17E8"/>
    <w:rsid w:val="004C2B9F"/>
    <w:rsid w:val="004C336C"/>
    <w:rsid w:val="004C3F30"/>
    <w:rsid w:val="004C42E1"/>
    <w:rsid w:val="004C75B5"/>
    <w:rsid w:val="004D0A11"/>
    <w:rsid w:val="004D1DAC"/>
    <w:rsid w:val="004D2487"/>
    <w:rsid w:val="004D27C0"/>
    <w:rsid w:val="004D322A"/>
    <w:rsid w:val="004D3DE4"/>
    <w:rsid w:val="004D3EA6"/>
    <w:rsid w:val="004E047D"/>
    <w:rsid w:val="004E04F6"/>
    <w:rsid w:val="004E20EE"/>
    <w:rsid w:val="004E2CCB"/>
    <w:rsid w:val="004E3398"/>
    <w:rsid w:val="004E51D7"/>
    <w:rsid w:val="004E5C6B"/>
    <w:rsid w:val="004E603E"/>
    <w:rsid w:val="004E6402"/>
    <w:rsid w:val="004E6B68"/>
    <w:rsid w:val="004E7A09"/>
    <w:rsid w:val="004F08C9"/>
    <w:rsid w:val="004F252D"/>
    <w:rsid w:val="004F2A8D"/>
    <w:rsid w:val="004F36DA"/>
    <w:rsid w:val="004F6706"/>
    <w:rsid w:val="004F748F"/>
    <w:rsid w:val="00502E50"/>
    <w:rsid w:val="00503DAC"/>
    <w:rsid w:val="00506F0B"/>
    <w:rsid w:val="0051042B"/>
    <w:rsid w:val="005104CB"/>
    <w:rsid w:val="0051086F"/>
    <w:rsid w:val="00510C75"/>
    <w:rsid w:val="00514C79"/>
    <w:rsid w:val="005162C0"/>
    <w:rsid w:val="00517AE8"/>
    <w:rsid w:val="0052041F"/>
    <w:rsid w:val="00521976"/>
    <w:rsid w:val="00521A26"/>
    <w:rsid w:val="00522CA4"/>
    <w:rsid w:val="0052777D"/>
    <w:rsid w:val="00531AFB"/>
    <w:rsid w:val="00532161"/>
    <w:rsid w:val="00532BC3"/>
    <w:rsid w:val="00532DEA"/>
    <w:rsid w:val="00533770"/>
    <w:rsid w:val="005368CA"/>
    <w:rsid w:val="00537102"/>
    <w:rsid w:val="00537734"/>
    <w:rsid w:val="0054002E"/>
    <w:rsid w:val="00540451"/>
    <w:rsid w:val="00540BA6"/>
    <w:rsid w:val="0054339F"/>
    <w:rsid w:val="00544A71"/>
    <w:rsid w:val="00544BCD"/>
    <w:rsid w:val="0054502A"/>
    <w:rsid w:val="00545134"/>
    <w:rsid w:val="0054598A"/>
    <w:rsid w:val="00550041"/>
    <w:rsid w:val="005528A9"/>
    <w:rsid w:val="00553C57"/>
    <w:rsid w:val="0055414E"/>
    <w:rsid w:val="00554712"/>
    <w:rsid w:val="00554B42"/>
    <w:rsid w:val="005557D8"/>
    <w:rsid w:val="005571C7"/>
    <w:rsid w:val="00557F6D"/>
    <w:rsid w:val="00560683"/>
    <w:rsid w:val="005610B4"/>
    <w:rsid w:val="0056151B"/>
    <w:rsid w:val="005616A9"/>
    <w:rsid w:val="00561E94"/>
    <w:rsid w:val="00562212"/>
    <w:rsid w:val="005626A4"/>
    <w:rsid w:val="00562C33"/>
    <w:rsid w:val="005649F1"/>
    <w:rsid w:val="00567156"/>
    <w:rsid w:val="00570A20"/>
    <w:rsid w:val="00572E8C"/>
    <w:rsid w:val="005738C5"/>
    <w:rsid w:val="0057628D"/>
    <w:rsid w:val="0057737B"/>
    <w:rsid w:val="005775D8"/>
    <w:rsid w:val="00581636"/>
    <w:rsid w:val="00583927"/>
    <w:rsid w:val="005902E0"/>
    <w:rsid w:val="00590801"/>
    <w:rsid w:val="00590D26"/>
    <w:rsid w:val="00591183"/>
    <w:rsid w:val="00592929"/>
    <w:rsid w:val="005938AF"/>
    <w:rsid w:val="00593A0E"/>
    <w:rsid w:val="00594BD1"/>
    <w:rsid w:val="00595D78"/>
    <w:rsid w:val="005A28B1"/>
    <w:rsid w:val="005A2EE4"/>
    <w:rsid w:val="005A3B49"/>
    <w:rsid w:val="005A4FEF"/>
    <w:rsid w:val="005A5225"/>
    <w:rsid w:val="005B3D1D"/>
    <w:rsid w:val="005B509F"/>
    <w:rsid w:val="005B56C7"/>
    <w:rsid w:val="005B6032"/>
    <w:rsid w:val="005B6A73"/>
    <w:rsid w:val="005C077E"/>
    <w:rsid w:val="005C1538"/>
    <w:rsid w:val="005C1ADC"/>
    <w:rsid w:val="005C3361"/>
    <w:rsid w:val="005C4A4C"/>
    <w:rsid w:val="005C6B31"/>
    <w:rsid w:val="005C6E3E"/>
    <w:rsid w:val="005D066F"/>
    <w:rsid w:val="005D172A"/>
    <w:rsid w:val="005D2A91"/>
    <w:rsid w:val="005D3C84"/>
    <w:rsid w:val="005D483D"/>
    <w:rsid w:val="005D5320"/>
    <w:rsid w:val="005D5744"/>
    <w:rsid w:val="005D694B"/>
    <w:rsid w:val="005E128D"/>
    <w:rsid w:val="005E272D"/>
    <w:rsid w:val="005E2E7B"/>
    <w:rsid w:val="005E526E"/>
    <w:rsid w:val="005E5A48"/>
    <w:rsid w:val="005E5EF6"/>
    <w:rsid w:val="005F01A4"/>
    <w:rsid w:val="005F18E3"/>
    <w:rsid w:val="005F3566"/>
    <w:rsid w:val="005F79BA"/>
    <w:rsid w:val="006014C6"/>
    <w:rsid w:val="00602FB0"/>
    <w:rsid w:val="00605EF4"/>
    <w:rsid w:val="0060754D"/>
    <w:rsid w:val="006125FF"/>
    <w:rsid w:val="006137D6"/>
    <w:rsid w:val="00615435"/>
    <w:rsid w:val="00617818"/>
    <w:rsid w:val="00620DF2"/>
    <w:rsid w:val="00621DB0"/>
    <w:rsid w:val="006304BB"/>
    <w:rsid w:val="0063259E"/>
    <w:rsid w:val="00632E2C"/>
    <w:rsid w:val="00633A73"/>
    <w:rsid w:val="00633B6D"/>
    <w:rsid w:val="00634186"/>
    <w:rsid w:val="006368B3"/>
    <w:rsid w:val="00636FDD"/>
    <w:rsid w:val="00637439"/>
    <w:rsid w:val="00637B99"/>
    <w:rsid w:val="00637CAE"/>
    <w:rsid w:val="00637D94"/>
    <w:rsid w:val="00641D34"/>
    <w:rsid w:val="0064546A"/>
    <w:rsid w:val="006465DB"/>
    <w:rsid w:val="00647728"/>
    <w:rsid w:val="00651CB1"/>
    <w:rsid w:val="006556E6"/>
    <w:rsid w:val="00657C89"/>
    <w:rsid w:val="00660148"/>
    <w:rsid w:val="00664AE8"/>
    <w:rsid w:val="00666FE2"/>
    <w:rsid w:val="00667609"/>
    <w:rsid w:val="006706BA"/>
    <w:rsid w:val="00671255"/>
    <w:rsid w:val="00673F9E"/>
    <w:rsid w:val="00674B78"/>
    <w:rsid w:val="0067561A"/>
    <w:rsid w:val="00675CE6"/>
    <w:rsid w:val="00676990"/>
    <w:rsid w:val="006802B0"/>
    <w:rsid w:val="006808FA"/>
    <w:rsid w:val="00682248"/>
    <w:rsid w:val="00682C30"/>
    <w:rsid w:val="006835F4"/>
    <w:rsid w:val="0068590A"/>
    <w:rsid w:val="00687F9C"/>
    <w:rsid w:val="00691514"/>
    <w:rsid w:val="00691DC4"/>
    <w:rsid w:val="00691F4E"/>
    <w:rsid w:val="00692E4F"/>
    <w:rsid w:val="006954F9"/>
    <w:rsid w:val="00695731"/>
    <w:rsid w:val="006960F0"/>
    <w:rsid w:val="006A3029"/>
    <w:rsid w:val="006A7870"/>
    <w:rsid w:val="006B108F"/>
    <w:rsid w:val="006B2076"/>
    <w:rsid w:val="006B215C"/>
    <w:rsid w:val="006B3475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2F84"/>
    <w:rsid w:val="006D3292"/>
    <w:rsid w:val="006D4582"/>
    <w:rsid w:val="006D50D0"/>
    <w:rsid w:val="006D6618"/>
    <w:rsid w:val="006D79B9"/>
    <w:rsid w:val="006E0ECA"/>
    <w:rsid w:val="006E5373"/>
    <w:rsid w:val="006F0133"/>
    <w:rsid w:val="006F0732"/>
    <w:rsid w:val="006F27CD"/>
    <w:rsid w:val="006F2CAA"/>
    <w:rsid w:val="006F7303"/>
    <w:rsid w:val="00701B54"/>
    <w:rsid w:val="00702680"/>
    <w:rsid w:val="00703714"/>
    <w:rsid w:val="0070385A"/>
    <w:rsid w:val="007042E7"/>
    <w:rsid w:val="00704461"/>
    <w:rsid w:val="007045F1"/>
    <w:rsid w:val="00704B53"/>
    <w:rsid w:val="007100C6"/>
    <w:rsid w:val="00710A9E"/>
    <w:rsid w:val="00711608"/>
    <w:rsid w:val="00712BCB"/>
    <w:rsid w:val="0071373D"/>
    <w:rsid w:val="00713927"/>
    <w:rsid w:val="00713CC0"/>
    <w:rsid w:val="00714710"/>
    <w:rsid w:val="00714E54"/>
    <w:rsid w:val="007158F9"/>
    <w:rsid w:val="00715C7F"/>
    <w:rsid w:val="00715F18"/>
    <w:rsid w:val="00716009"/>
    <w:rsid w:val="00716CB7"/>
    <w:rsid w:val="00716FCA"/>
    <w:rsid w:val="007209AF"/>
    <w:rsid w:val="00720CF6"/>
    <w:rsid w:val="007266FB"/>
    <w:rsid w:val="00726AF0"/>
    <w:rsid w:val="0072733D"/>
    <w:rsid w:val="007279C4"/>
    <w:rsid w:val="007279E3"/>
    <w:rsid w:val="00730AC8"/>
    <w:rsid w:val="00733E68"/>
    <w:rsid w:val="0073418B"/>
    <w:rsid w:val="00734C51"/>
    <w:rsid w:val="00735037"/>
    <w:rsid w:val="00735D85"/>
    <w:rsid w:val="00735E95"/>
    <w:rsid w:val="007370F1"/>
    <w:rsid w:val="007375AD"/>
    <w:rsid w:val="0074079F"/>
    <w:rsid w:val="00742845"/>
    <w:rsid w:val="00742C58"/>
    <w:rsid w:val="00742D4B"/>
    <w:rsid w:val="00744259"/>
    <w:rsid w:val="00745B3C"/>
    <w:rsid w:val="00747F29"/>
    <w:rsid w:val="0075397B"/>
    <w:rsid w:val="007550C0"/>
    <w:rsid w:val="00757A42"/>
    <w:rsid w:val="0076070D"/>
    <w:rsid w:val="00761E1C"/>
    <w:rsid w:val="007654A7"/>
    <w:rsid w:val="00770BF1"/>
    <w:rsid w:val="00773FE2"/>
    <w:rsid w:val="00774671"/>
    <w:rsid w:val="0077499A"/>
    <w:rsid w:val="00777B5E"/>
    <w:rsid w:val="007822B6"/>
    <w:rsid w:val="007822E3"/>
    <w:rsid w:val="0078258C"/>
    <w:rsid w:val="007839A7"/>
    <w:rsid w:val="0078408B"/>
    <w:rsid w:val="00787261"/>
    <w:rsid w:val="0079044B"/>
    <w:rsid w:val="00790A2E"/>
    <w:rsid w:val="00792224"/>
    <w:rsid w:val="00792DCC"/>
    <w:rsid w:val="007947FA"/>
    <w:rsid w:val="00795D55"/>
    <w:rsid w:val="007A045A"/>
    <w:rsid w:val="007A0CA1"/>
    <w:rsid w:val="007A55D7"/>
    <w:rsid w:val="007A60DA"/>
    <w:rsid w:val="007A668E"/>
    <w:rsid w:val="007A74F5"/>
    <w:rsid w:val="007B152F"/>
    <w:rsid w:val="007B1D69"/>
    <w:rsid w:val="007B4E24"/>
    <w:rsid w:val="007B5DF0"/>
    <w:rsid w:val="007B6BC2"/>
    <w:rsid w:val="007C0EEB"/>
    <w:rsid w:val="007C13C8"/>
    <w:rsid w:val="007C55FD"/>
    <w:rsid w:val="007C7C61"/>
    <w:rsid w:val="007C7DBF"/>
    <w:rsid w:val="007D0F64"/>
    <w:rsid w:val="007D14FC"/>
    <w:rsid w:val="007D1697"/>
    <w:rsid w:val="007D273C"/>
    <w:rsid w:val="007D51DB"/>
    <w:rsid w:val="007D567A"/>
    <w:rsid w:val="007D7892"/>
    <w:rsid w:val="007D7B35"/>
    <w:rsid w:val="007D7C0F"/>
    <w:rsid w:val="007D7D38"/>
    <w:rsid w:val="007E1FFE"/>
    <w:rsid w:val="007E2A06"/>
    <w:rsid w:val="007E3AB8"/>
    <w:rsid w:val="007E43B9"/>
    <w:rsid w:val="007E499F"/>
    <w:rsid w:val="007E4A75"/>
    <w:rsid w:val="007E5374"/>
    <w:rsid w:val="007F0722"/>
    <w:rsid w:val="007F231D"/>
    <w:rsid w:val="007F33B7"/>
    <w:rsid w:val="007F4D4D"/>
    <w:rsid w:val="007F5C32"/>
    <w:rsid w:val="008001BA"/>
    <w:rsid w:val="008029E9"/>
    <w:rsid w:val="008052FB"/>
    <w:rsid w:val="008057E5"/>
    <w:rsid w:val="00806E8B"/>
    <w:rsid w:val="00810D11"/>
    <w:rsid w:val="00817876"/>
    <w:rsid w:val="00817D9D"/>
    <w:rsid w:val="00820C31"/>
    <w:rsid w:val="00821F60"/>
    <w:rsid w:val="008221E5"/>
    <w:rsid w:val="00824446"/>
    <w:rsid w:val="00825015"/>
    <w:rsid w:val="008255C5"/>
    <w:rsid w:val="0082740E"/>
    <w:rsid w:val="00832EC5"/>
    <w:rsid w:val="0083594B"/>
    <w:rsid w:val="00836A12"/>
    <w:rsid w:val="00837541"/>
    <w:rsid w:val="00841370"/>
    <w:rsid w:val="008414B7"/>
    <w:rsid w:val="00841777"/>
    <w:rsid w:val="0084188E"/>
    <w:rsid w:val="00844879"/>
    <w:rsid w:val="00846C82"/>
    <w:rsid w:val="008505A1"/>
    <w:rsid w:val="008506A2"/>
    <w:rsid w:val="008510D8"/>
    <w:rsid w:val="008522C6"/>
    <w:rsid w:val="0085237F"/>
    <w:rsid w:val="00855115"/>
    <w:rsid w:val="00856844"/>
    <w:rsid w:val="008568A5"/>
    <w:rsid w:val="00856AAA"/>
    <w:rsid w:val="00857162"/>
    <w:rsid w:val="0086064B"/>
    <w:rsid w:val="0086170C"/>
    <w:rsid w:val="00864EC6"/>
    <w:rsid w:val="00866DCA"/>
    <w:rsid w:val="00867C31"/>
    <w:rsid w:val="00872AB4"/>
    <w:rsid w:val="008736F2"/>
    <w:rsid w:val="00877F11"/>
    <w:rsid w:val="00880450"/>
    <w:rsid w:val="00880D2D"/>
    <w:rsid w:val="008853CD"/>
    <w:rsid w:val="00885C9B"/>
    <w:rsid w:val="008867AD"/>
    <w:rsid w:val="00886B8E"/>
    <w:rsid w:val="00886DF6"/>
    <w:rsid w:val="00887854"/>
    <w:rsid w:val="00890409"/>
    <w:rsid w:val="00891202"/>
    <w:rsid w:val="008917FD"/>
    <w:rsid w:val="00892734"/>
    <w:rsid w:val="00892A30"/>
    <w:rsid w:val="008954CE"/>
    <w:rsid w:val="00896A9E"/>
    <w:rsid w:val="008971E8"/>
    <w:rsid w:val="008A1802"/>
    <w:rsid w:val="008A29C0"/>
    <w:rsid w:val="008A40EC"/>
    <w:rsid w:val="008A4EDE"/>
    <w:rsid w:val="008A5B46"/>
    <w:rsid w:val="008B0B84"/>
    <w:rsid w:val="008B2938"/>
    <w:rsid w:val="008B2CC6"/>
    <w:rsid w:val="008B34D2"/>
    <w:rsid w:val="008B4555"/>
    <w:rsid w:val="008B62C5"/>
    <w:rsid w:val="008B737E"/>
    <w:rsid w:val="008B7C4B"/>
    <w:rsid w:val="008B7FF5"/>
    <w:rsid w:val="008C1AC0"/>
    <w:rsid w:val="008C260D"/>
    <w:rsid w:val="008C2B4F"/>
    <w:rsid w:val="008C3079"/>
    <w:rsid w:val="008C358E"/>
    <w:rsid w:val="008C3EAF"/>
    <w:rsid w:val="008C43F1"/>
    <w:rsid w:val="008C50D3"/>
    <w:rsid w:val="008C6088"/>
    <w:rsid w:val="008C695F"/>
    <w:rsid w:val="008C6D6D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ADC"/>
    <w:rsid w:val="008E304A"/>
    <w:rsid w:val="008E3386"/>
    <w:rsid w:val="008E3ACA"/>
    <w:rsid w:val="008E5C59"/>
    <w:rsid w:val="008E79E0"/>
    <w:rsid w:val="008F0381"/>
    <w:rsid w:val="008F0C3B"/>
    <w:rsid w:val="008F10F2"/>
    <w:rsid w:val="008F1622"/>
    <w:rsid w:val="008F1AFC"/>
    <w:rsid w:val="008F37A3"/>
    <w:rsid w:val="008F41BB"/>
    <w:rsid w:val="008F6481"/>
    <w:rsid w:val="008F74C8"/>
    <w:rsid w:val="00902473"/>
    <w:rsid w:val="009034B6"/>
    <w:rsid w:val="00904920"/>
    <w:rsid w:val="00905CF7"/>
    <w:rsid w:val="00911EE8"/>
    <w:rsid w:val="00912798"/>
    <w:rsid w:val="0091342E"/>
    <w:rsid w:val="00915B48"/>
    <w:rsid w:val="0091766B"/>
    <w:rsid w:val="0092162C"/>
    <w:rsid w:val="00922C11"/>
    <w:rsid w:val="009252DB"/>
    <w:rsid w:val="00935502"/>
    <w:rsid w:val="00936551"/>
    <w:rsid w:val="00937ECD"/>
    <w:rsid w:val="009401D4"/>
    <w:rsid w:val="00942DE4"/>
    <w:rsid w:val="0094365D"/>
    <w:rsid w:val="0094386F"/>
    <w:rsid w:val="00943877"/>
    <w:rsid w:val="00944CC0"/>
    <w:rsid w:val="00947390"/>
    <w:rsid w:val="00950E4C"/>
    <w:rsid w:val="00953AF6"/>
    <w:rsid w:val="00955C9B"/>
    <w:rsid w:val="00956098"/>
    <w:rsid w:val="00956575"/>
    <w:rsid w:val="00956A98"/>
    <w:rsid w:val="00957000"/>
    <w:rsid w:val="00961F5D"/>
    <w:rsid w:val="00962A6F"/>
    <w:rsid w:val="00963517"/>
    <w:rsid w:val="00964A7E"/>
    <w:rsid w:val="009675CB"/>
    <w:rsid w:val="00967A31"/>
    <w:rsid w:val="00970943"/>
    <w:rsid w:val="009715E6"/>
    <w:rsid w:val="009728F8"/>
    <w:rsid w:val="009732E3"/>
    <w:rsid w:val="009741FA"/>
    <w:rsid w:val="00977115"/>
    <w:rsid w:val="00980218"/>
    <w:rsid w:val="0098155B"/>
    <w:rsid w:val="00981865"/>
    <w:rsid w:val="00981CCA"/>
    <w:rsid w:val="009832E0"/>
    <w:rsid w:val="00986881"/>
    <w:rsid w:val="00986ED5"/>
    <w:rsid w:val="00987297"/>
    <w:rsid w:val="009873CF"/>
    <w:rsid w:val="009875A6"/>
    <w:rsid w:val="009877F6"/>
    <w:rsid w:val="0099022C"/>
    <w:rsid w:val="009906B2"/>
    <w:rsid w:val="00992DEA"/>
    <w:rsid w:val="00993410"/>
    <w:rsid w:val="0099412B"/>
    <w:rsid w:val="00994B68"/>
    <w:rsid w:val="0099502C"/>
    <w:rsid w:val="0099504B"/>
    <w:rsid w:val="00995FAF"/>
    <w:rsid w:val="0099668B"/>
    <w:rsid w:val="00996B13"/>
    <w:rsid w:val="009A0908"/>
    <w:rsid w:val="009A1B6E"/>
    <w:rsid w:val="009A2159"/>
    <w:rsid w:val="009A4041"/>
    <w:rsid w:val="009A4F22"/>
    <w:rsid w:val="009A5CC8"/>
    <w:rsid w:val="009A603E"/>
    <w:rsid w:val="009A69A7"/>
    <w:rsid w:val="009A6E4E"/>
    <w:rsid w:val="009B1464"/>
    <w:rsid w:val="009B35CC"/>
    <w:rsid w:val="009B40B5"/>
    <w:rsid w:val="009B63FD"/>
    <w:rsid w:val="009B7C11"/>
    <w:rsid w:val="009C053A"/>
    <w:rsid w:val="009C099A"/>
    <w:rsid w:val="009C1360"/>
    <w:rsid w:val="009C1C29"/>
    <w:rsid w:val="009C4A53"/>
    <w:rsid w:val="009C58CF"/>
    <w:rsid w:val="009D0003"/>
    <w:rsid w:val="009D3916"/>
    <w:rsid w:val="009D4548"/>
    <w:rsid w:val="009D5EAA"/>
    <w:rsid w:val="009D702A"/>
    <w:rsid w:val="009E20A8"/>
    <w:rsid w:val="009E2103"/>
    <w:rsid w:val="009E328D"/>
    <w:rsid w:val="009E3CA8"/>
    <w:rsid w:val="009E5CC6"/>
    <w:rsid w:val="009E7765"/>
    <w:rsid w:val="009F2A10"/>
    <w:rsid w:val="009F4252"/>
    <w:rsid w:val="009F4988"/>
    <w:rsid w:val="009F5B79"/>
    <w:rsid w:val="009F6CE8"/>
    <w:rsid w:val="009F7324"/>
    <w:rsid w:val="009F77EA"/>
    <w:rsid w:val="00A00A33"/>
    <w:rsid w:val="00A01C0E"/>
    <w:rsid w:val="00A023CA"/>
    <w:rsid w:val="00A02F46"/>
    <w:rsid w:val="00A101BE"/>
    <w:rsid w:val="00A10DD3"/>
    <w:rsid w:val="00A113A2"/>
    <w:rsid w:val="00A11C17"/>
    <w:rsid w:val="00A14086"/>
    <w:rsid w:val="00A14134"/>
    <w:rsid w:val="00A14158"/>
    <w:rsid w:val="00A161D0"/>
    <w:rsid w:val="00A169BA"/>
    <w:rsid w:val="00A17743"/>
    <w:rsid w:val="00A20972"/>
    <w:rsid w:val="00A21603"/>
    <w:rsid w:val="00A22F5B"/>
    <w:rsid w:val="00A23299"/>
    <w:rsid w:val="00A253F1"/>
    <w:rsid w:val="00A25CA9"/>
    <w:rsid w:val="00A26C7B"/>
    <w:rsid w:val="00A3270F"/>
    <w:rsid w:val="00A33F46"/>
    <w:rsid w:val="00A34D6E"/>
    <w:rsid w:val="00A37345"/>
    <w:rsid w:val="00A373C8"/>
    <w:rsid w:val="00A4286C"/>
    <w:rsid w:val="00A42AC2"/>
    <w:rsid w:val="00A441D7"/>
    <w:rsid w:val="00A45473"/>
    <w:rsid w:val="00A46336"/>
    <w:rsid w:val="00A51402"/>
    <w:rsid w:val="00A528DA"/>
    <w:rsid w:val="00A562FE"/>
    <w:rsid w:val="00A6198D"/>
    <w:rsid w:val="00A63CE9"/>
    <w:rsid w:val="00A64DF9"/>
    <w:rsid w:val="00A71583"/>
    <w:rsid w:val="00A71AD0"/>
    <w:rsid w:val="00A72DB3"/>
    <w:rsid w:val="00A73013"/>
    <w:rsid w:val="00A7324A"/>
    <w:rsid w:val="00A74D75"/>
    <w:rsid w:val="00A75B3E"/>
    <w:rsid w:val="00A761DE"/>
    <w:rsid w:val="00A7776C"/>
    <w:rsid w:val="00A80797"/>
    <w:rsid w:val="00A80924"/>
    <w:rsid w:val="00A8097C"/>
    <w:rsid w:val="00A80A5B"/>
    <w:rsid w:val="00A80E2F"/>
    <w:rsid w:val="00A81558"/>
    <w:rsid w:val="00A81D70"/>
    <w:rsid w:val="00A82AFE"/>
    <w:rsid w:val="00A849D9"/>
    <w:rsid w:val="00A87701"/>
    <w:rsid w:val="00A8785B"/>
    <w:rsid w:val="00A91955"/>
    <w:rsid w:val="00A9215D"/>
    <w:rsid w:val="00A9320F"/>
    <w:rsid w:val="00A93332"/>
    <w:rsid w:val="00A93511"/>
    <w:rsid w:val="00A93E04"/>
    <w:rsid w:val="00A96D30"/>
    <w:rsid w:val="00AA2CC3"/>
    <w:rsid w:val="00AA34F7"/>
    <w:rsid w:val="00AA49E8"/>
    <w:rsid w:val="00AA4AC0"/>
    <w:rsid w:val="00AA5701"/>
    <w:rsid w:val="00AB1C36"/>
    <w:rsid w:val="00AB47A0"/>
    <w:rsid w:val="00AB4947"/>
    <w:rsid w:val="00AB4B38"/>
    <w:rsid w:val="00AB4D46"/>
    <w:rsid w:val="00AC0756"/>
    <w:rsid w:val="00AC4620"/>
    <w:rsid w:val="00AC705C"/>
    <w:rsid w:val="00AD2DB5"/>
    <w:rsid w:val="00AD4389"/>
    <w:rsid w:val="00AD4A28"/>
    <w:rsid w:val="00AD52E3"/>
    <w:rsid w:val="00AD6A76"/>
    <w:rsid w:val="00AE025C"/>
    <w:rsid w:val="00AE0C5E"/>
    <w:rsid w:val="00AE1279"/>
    <w:rsid w:val="00AE1686"/>
    <w:rsid w:val="00AE3007"/>
    <w:rsid w:val="00AE6D86"/>
    <w:rsid w:val="00AE6F77"/>
    <w:rsid w:val="00AE7086"/>
    <w:rsid w:val="00AE7382"/>
    <w:rsid w:val="00AE7791"/>
    <w:rsid w:val="00AE7C24"/>
    <w:rsid w:val="00AF0D2C"/>
    <w:rsid w:val="00AF1764"/>
    <w:rsid w:val="00AF186F"/>
    <w:rsid w:val="00AF6476"/>
    <w:rsid w:val="00AF665D"/>
    <w:rsid w:val="00AF6BF0"/>
    <w:rsid w:val="00AF7052"/>
    <w:rsid w:val="00AF7059"/>
    <w:rsid w:val="00B004A3"/>
    <w:rsid w:val="00B0098E"/>
    <w:rsid w:val="00B019F6"/>
    <w:rsid w:val="00B05D83"/>
    <w:rsid w:val="00B063A8"/>
    <w:rsid w:val="00B068BD"/>
    <w:rsid w:val="00B07950"/>
    <w:rsid w:val="00B103F5"/>
    <w:rsid w:val="00B12463"/>
    <w:rsid w:val="00B1317A"/>
    <w:rsid w:val="00B132B0"/>
    <w:rsid w:val="00B13CCE"/>
    <w:rsid w:val="00B1733C"/>
    <w:rsid w:val="00B17D21"/>
    <w:rsid w:val="00B17FC0"/>
    <w:rsid w:val="00B21E6E"/>
    <w:rsid w:val="00B22FC4"/>
    <w:rsid w:val="00B2520B"/>
    <w:rsid w:val="00B26610"/>
    <w:rsid w:val="00B269A7"/>
    <w:rsid w:val="00B30239"/>
    <w:rsid w:val="00B32516"/>
    <w:rsid w:val="00B32651"/>
    <w:rsid w:val="00B33105"/>
    <w:rsid w:val="00B34D53"/>
    <w:rsid w:val="00B36190"/>
    <w:rsid w:val="00B37B98"/>
    <w:rsid w:val="00B409E8"/>
    <w:rsid w:val="00B411CE"/>
    <w:rsid w:val="00B41C91"/>
    <w:rsid w:val="00B42F79"/>
    <w:rsid w:val="00B43256"/>
    <w:rsid w:val="00B45015"/>
    <w:rsid w:val="00B50156"/>
    <w:rsid w:val="00B50525"/>
    <w:rsid w:val="00B50A82"/>
    <w:rsid w:val="00B5139B"/>
    <w:rsid w:val="00B5232A"/>
    <w:rsid w:val="00B52BAE"/>
    <w:rsid w:val="00B530DE"/>
    <w:rsid w:val="00B53716"/>
    <w:rsid w:val="00B567D0"/>
    <w:rsid w:val="00B5716E"/>
    <w:rsid w:val="00B627C9"/>
    <w:rsid w:val="00B63EF5"/>
    <w:rsid w:val="00B63F31"/>
    <w:rsid w:val="00B65681"/>
    <w:rsid w:val="00B670BB"/>
    <w:rsid w:val="00B706B6"/>
    <w:rsid w:val="00B70907"/>
    <w:rsid w:val="00B71964"/>
    <w:rsid w:val="00B726D4"/>
    <w:rsid w:val="00B73125"/>
    <w:rsid w:val="00B752E4"/>
    <w:rsid w:val="00B7712F"/>
    <w:rsid w:val="00B77A2A"/>
    <w:rsid w:val="00B80F7B"/>
    <w:rsid w:val="00B855B7"/>
    <w:rsid w:val="00B86B9E"/>
    <w:rsid w:val="00B935D0"/>
    <w:rsid w:val="00B93C05"/>
    <w:rsid w:val="00B94DDC"/>
    <w:rsid w:val="00BA1D71"/>
    <w:rsid w:val="00BA24A8"/>
    <w:rsid w:val="00BA2E73"/>
    <w:rsid w:val="00BA3829"/>
    <w:rsid w:val="00BA48F6"/>
    <w:rsid w:val="00BA5BA9"/>
    <w:rsid w:val="00BA706C"/>
    <w:rsid w:val="00BA7E3B"/>
    <w:rsid w:val="00BB08A3"/>
    <w:rsid w:val="00BB0E43"/>
    <w:rsid w:val="00BB1451"/>
    <w:rsid w:val="00BB3A71"/>
    <w:rsid w:val="00BB4350"/>
    <w:rsid w:val="00BB53ED"/>
    <w:rsid w:val="00BB7BF8"/>
    <w:rsid w:val="00BC5402"/>
    <w:rsid w:val="00BC7606"/>
    <w:rsid w:val="00BC7701"/>
    <w:rsid w:val="00BC79E5"/>
    <w:rsid w:val="00BC7F2F"/>
    <w:rsid w:val="00BC7F35"/>
    <w:rsid w:val="00BD21CC"/>
    <w:rsid w:val="00BD30C5"/>
    <w:rsid w:val="00BD5F4D"/>
    <w:rsid w:val="00BD796B"/>
    <w:rsid w:val="00BE0DB8"/>
    <w:rsid w:val="00BE0DF2"/>
    <w:rsid w:val="00BE205E"/>
    <w:rsid w:val="00BE2DA1"/>
    <w:rsid w:val="00BE3993"/>
    <w:rsid w:val="00BE3F03"/>
    <w:rsid w:val="00BE47FD"/>
    <w:rsid w:val="00BE611F"/>
    <w:rsid w:val="00BE637E"/>
    <w:rsid w:val="00BE7434"/>
    <w:rsid w:val="00BF0F23"/>
    <w:rsid w:val="00BF1060"/>
    <w:rsid w:val="00BF2F33"/>
    <w:rsid w:val="00BF353B"/>
    <w:rsid w:val="00BF3E65"/>
    <w:rsid w:val="00BF40C0"/>
    <w:rsid w:val="00BF5C75"/>
    <w:rsid w:val="00BF7719"/>
    <w:rsid w:val="00BF786F"/>
    <w:rsid w:val="00C0089E"/>
    <w:rsid w:val="00C01DBD"/>
    <w:rsid w:val="00C0256A"/>
    <w:rsid w:val="00C0290D"/>
    <w:rsid w:val="00C0370E"/>
    <w:rsid w:val="00C03867"/>
    <w:rsid w:val="00C0459D"/>
    <w:rsid w:val="00C05D48"/>
    <w:rsid w:val="00C07384"/>
    <w:rsid w:val="00C12D2D"/>
    <w:rsid w:val="00C1370F"/>
    <w:rsid w:val="00C15930"/>
    <w:rsid w:val="00C15997"/>
    <w:rsid w:val="00C21A93"/>
    <w:rsid w:val="00C2251B"/>
    <w:rsid w:val="00C22A9F"/>
    <w:rsid w:val="00C22BD4"/>
    <w:rsid w:val="00C2521B"/>
    <w:rsid w:val="00C25A84"/>
    <w:rsid w:val="00C267CA"/>
    <w:rsid w:val="00C3023B"/>
    <w:rsid w:val="00C30AF7"/>
    <w:rsid w:val="00C319F3"/>
    <w:rsid w:val="00C322E4"/>
    <w:rsid w:val="00C33550"/>
    <w:rsid w:val="00C347D2"/>
    <w:rsid w:val="00C34B76"/>
    <w:rsid w:val="00C35411"/>
    <w:rsid w:val="00C42169"/>
    <w:rsid w:val="00C4267F"/>
    <w:rsid w:val="00C4429C"/>
    <w:rsid w:val="00C450D8"/>
    <w:rsid w:val="00C463C0"/>
    <w:rsid w:val="00C475E2"/>
    <w:rsid w:val="00C502E2"/>
    <w:rsid w:val="00C50D25"/>
    <w:rsid w:val="00C56D3F"/>
    <w:rsid w:val="00C622F2"/>
    <w:rsid w:val="00C63E7C"/>
    <w:rsid w:val="00C668C2"/>
    <w:rsid w:val="00C72461"/>
    <w:rsid w:val="00C72B79"/>
    <w:rsid w:val="00C73604"/>
    <w:rsid w:val="00C746EB"/>
    <w:rsid w:val="00C769B4"/>
    <w:rsid w:val="00C80AAA"/>
    <w:rsid w:val="00C811C1"/>
    <w:rsid w:val="00C82B80"/>
    <w:rsid w:val="00C832A9"/>
    <w:rsid w:val="00C84876"/>
    <w:rsid w:val="00C8613F"/>
    <w:rsid w:val="00C8656B"/>
    <w:rsid w:val="00C875E3"/>
    <w:rsid w:val="00C87A56"/>
    <w:rsid w:val="00C91E88"/>
    <w:rsid w:val="00C91FCD"/>
    <w:rsid w:val="00C921E4"/>
    <w:rsid w:val="00C934B5"/>
    <w:rsid w:val="00C935E3"/>
    <w:rsid w:val="00C93B6F"/>
    <w:rsid w:val="00C93D33"/>
    <w:rsid w:val="00C94D0F"/>
    <w:rsid w:val="00C95E06"/>
    <w:rsid w:val="00C965F7"/>
    <w:rsid w:val="00CA01CE"/>
    <w:rsid w:val="00CA2E29"/>
    <w:rsid w:val="00CA2FAF"/>
    <w:rsid w:val="00CA60B1"/>
    <w:rsid w:val="00CA770B"/>
    <w:rsid w:val="00CA7CB0"/>
    <w:rsid w:val="00CB3A54"/>
    <w:rsid w:val="00CB7D6A"/>
    <w:rsid w:val="00CC2BAF"/>
    <w:rsid w:val="00CC32CA"/>
    <w:rsid w:val="00CC3699"/>
    <w:rsid w:val="00CC469F"/>
    <w:rsid w:val="00CC46F6"/>
    <w:rsid w:val="00CC5F8C"/>
    <w:rsid w:val="00CC6745"/>
    <w:rsid w:val="00CD10BF"/>
    <w:rsid w:val="00CD1ED3"/>
    <w:rsid w:val="00CD2F9A"/>
    <w:rsid w:val="00CD4A28"/>
    <w:rsid w:val="00CD4B98"/>
    <w:rsid w:val="00CD6641"/>
    <w:rsid w:val="00CD7821"/>
    <w:rsid w:val="00CD797A"/>
    <w:rsid w:val="00CE0BC6"/>
    <w:rsid w:val="00CE0BE2"/>
    <w:rsid w:val="00CE1231"/>
    <w:rsid w:val="00CE22F4"/>
    <w:rsid w:val="00CE4A65"/>
    <w:rsid w:val="00CE556D"/>
    <w:rsid w:val="00CE64EE"/>
    <w:rsid w:val="00CE6A80"/>
    <w:rsid w:val="00CF05AB"/>
    <w:rsid w:val="00CF4204"/>
    <w:rsid w:val="00D00B26"/>
    <w:rsid w:val="00D051D0"/>
    <w:rsid w:val="00D05F35"/>
    <w:rsid w:val="00D073E5"/>
    <w:rsid w:val="00D11A3D"/>
    <w:rsid w:val="00D13CB8"/>
    <w:rsid w:val="00D13DB2"/>
    <w:rsid w:val="00D15BA9"/>
    <w:rsid w:val="00D2160B"/>
    <w:rsid w:val="00D220D3"/>
    <w:rsid w:val="00D26801"/>
    <w:rsid w:val="00D308A3"/>
    <w:rsid w:val="00D3151B"/>
    <w:rsid w:val="00D41088"/>
    <w:rsid w:val="00D4124A"/>
    <w:rsid w:val="00D413CC"/>
    <w:rsid w:val="00D432CE"/>
    <w:rsid w:val="00D454D4"/>
    <w:rsid w:val="00D47F41"/>
    <w:rsid w:val="00D503D3"/>
    <w:rsid w:val="00D509ED"/>
    <w:rsid w:val="00D54A0B"/>
    <w:rsid w:val="00D54E10"/>
    <w:rsid w:val="00D55373"/>
    <w:rsid w:val="00D55F76"/>
    <w:rsid w:val="00D57F55"/>
    <w:rsid w:val="00D6138D"/>
    <w:rsid w:val="00D638BB"/>
    <w:rsid w:val="00D66CEC"/>
    <w:rsid w:val="00D7138D"/>
    <w:rsid w:val="00D72EF5"/>
    <w:rsid w:val="00D733B3"/>
    <w:rsid w:val="00D74521"/>
    <w:rsid w:val="00D77F77"/>
    <w:rsid w:val="00D86070"/>
    <w:rsid w:val="00D87428"/>
    <w:rsid w:val="00D877A4"/>
    <w:rsid w:val="00D87B53"/>
    <w:rsid w:val="00D9075E"/>
    <w:rsid w:val="00D9168A"/>
    <w:rsid w:val="00D91AED"/>
    <w:rsid w:val="00D938CF"/>
    <w:rsid w:val="00D95990"/>
    <w:rsid w:val="00D965D3"/>
    <w:rsid w:val="00D96D9A"/>
    <w:rsid w:val="00D975FF"/>
    <w:rsid w:val="00D978DF"/>
    <w:rsid w:val="00DA0190"/>
    <w:rsid w:val="00DA2C54"/>
    <w:rsid w:val="00DA4AA0"/>
    <w:rsid w:val="00DA50F1"/>
    <w:rsid w:val="00DA5DA7"/>
    <w:rsid w:val="00DB2018"/>
    <w:rsid w:val="00DB2293"/>
    <w:rsid w:val="00DB3736"/>
    <w:rsid w:val="00DB3CE9"/>
    <w:rsid w:val="00DB5829"/>
    <w:rsid w:val="00DB7F3E"/>
    <w:rsid w:val="00DC02A2"/>
    <w:rsid w:val="00DC0B11"/>
    <w:rsid w:val="00DC10BE"/>
    <w:rsid w:val="00DC270E"/>
    <w:rsid w:val="00DC34E4"/>
    <w:rsid w:val="00DC3CFC"/>
    <w:rsid w:val="00DC4495"/>
    <w:rsid w:val="00DC5FBD"/>
    <w:rsid w:val="00DC6473"/>
    <w:rsid w:val="00DC6BA5"/>
    <w:rsid w:val="00DD3E3F"/>
    <w:rsid w:val="00DE1F61"/>
    <w:rsid w:val="00DE5C3B"/>
    <w:rsid w:val="00DE65A7"/>
    <w:rsid w:val="00DF1F5F"/>
    <w:rsid w:val="00DF3C45"/>
    <w:rsid w:val="00DF471F"/>
    <w:rsid w:val="00DF5A06"/>
    <w:rsid w:val="00DF5E3F"/>
    <w:rsid w:val="00DF6898"/>
    <w:rsid w:val="00DF6CF3"/>
    <w:rsid w:val="00E00C19"/>
    <w:rsid w:val="00E030F5"/>
    <w:rsid w:val="00E04417"/>
    <w:rsid w:val="00E05222"/>
    <w:rsid w:val="00E11B10"/>
    <w:rsid w:val="00E11F80"/>
    <w:rsid w:val="00E123F3"/>
    <w:rsid w:val="00E13409"/>
    <w:rsid w:val="00E14D00"/>
    <w:rsid w:val="00E14DEC"/>
    <w:rsid w:val="00E171FB"/>
    <w:rsid w:val="00E20F18"/>
    <w:rsid w:val="00E21E36"/>
    <w:rsid w:val="00E23422"/>
    <w:rsid w:val="00E23DCA"/>
    <w:rsid w:val="00E240B8"/>
    <w:rsid w:val="00E24AF3"/>
    <w:rsid w:val="00E255CD"/>
    <w:rsid w:val="00E259D8"/>
    <w:rsid w:val="00E31708"/>
    <w:rsid w:val="00E3253F"/>
    <w:rsid w:val="00E32FFB"/>
    <w:rsid w:val="00E34C1B"/>
    <w:rsid w:val="00E35275"/>
    <w:rsid w:val="00E35951"/>
    <w:rsid w:val="00E363CD"/>
    <w:rsid w:val="00E41F46"/>
    <w:rsid w:val="00E44A44"/>
    <w:rsid w:val="00E45144"/>
    <w:rsid w:val="00E46F58"/>
    <w:rsid w:val="00E507CB"/>
    <w:rsid w:val="00E516EE"/>
    <w:rsid w:val="00E51896"/>
    <w:rsid w:val="00E51C6B"/>
    <w:rsid w:val="00E527F8"/>
    <w:rsid w:val="00E54561"/>
    <w:rsid w:val="00E57AB7"/>
    <w:rsid w:val="00E60006"/>
    <w:rsid w:val="00E60B25"/>
    <w:rsid w:val="00E6137F"/>
    <w:rsid w:val="00E62DBE"/>
    <w:rsid w:val="00E62EDF"/>
    <w:rsid w:val="00E64345"/>
    <w:rsid w:val="00E649FA"/>
    <w:rsid w:val="00E650E6"/>
    <w:rsid w:val="00E65616"/>
    <w:rsid w:val="00E70A42"/>
    <w:rsid w:val="00E714B9"/>
    <w:rsid w:val="00E71FFC"/>
    <w:rsid w:val="00E73608"/>
    <w:rsid w:val="00E73B01"/>
    <w:rsid w:val="00E74108"/>
    <w:rsid w:val="00E750FC"/>
    <w:rsid w:val="00E806EF"/>
    <w:rsid w:val="00E82528"/>
    <w:rsid w:val="00E83217"/>
    <w:rsid w:val="00E8522B"/>
    <w:rsid w:val="00E85EB4"/>
    <w:rsid w:val="00E86F95"/>
    <w:rsid w:val="00E87EFA"/>
    <w:rsid w:val="00E922E8"/>
    <w:rsid w:val="00E9287B"/>
    <w:rsid w:val="00E934AE"/>
    <w:rsid w:val="00E95E60"/>
    <w:rsid w:val="00E9611F"/>
    <w:rsid w:val="00E97109"/>
    <w:rsid w:val="00E9710E"/>
    <w:rsid w:val="00EA110B"/>
    <w:rsid w:val="00EA12BB"/>
    <w:rsid w:val="00EA1DBE"/>
    <w:rsid w:val="00EA45B7"/>
    <w:rsid w:val="00EA475A"/>
    <w:rsid w:val="00EA4FC9"/>
    <w:rsid w:val="00EA5D8F"/>
    <w:rsid w:val="00EA6284"/>
    <w:rsid w:val="00EB0842"/>
    <w:rsid w:val="00EB0F1A"/>
    <w:rsid w:val="00EB57DF"/>
    <w:rsid w:val="00EC01D1"/>
    <w:rsid w:val="00EC089D"/>
    <w:rsid w:val="00EC109A"/>
    <w:rsid w:val="00EC16AF"/>
    <w:rsid w:val="00EC18C6"/>
    <w:rsid w:val="00EC23B5"/>
    <w:rsid w:val="00EC40B6"/>
    <w:rsid w:val="00EC41DA"/>
    <w:rsid w:val="00EC66B1"/>
    <w:rsid w:val="00EC6DB0"/>
    <w:rsid w:val="00ED2A3C"/>
    <w:rsid w:val="00ED373A"/>
    <w:rsid w:val="00ED402C"/>
    <w:rsid w:val="00ED40C0"/>
    <w:rsid w:val="00ED6956"/>
    <w:rsid w:val="00EE0664"/>
    <w:rsid w:val="00EE0C6E"/>
    <w:rsid w:val="00EE334A"/>
    <w:rsid w:val="00EE397F"/>
    <w:rsid w:val="00EE39FB"/>
    <w:rsid w:val="00EF02BD"/>
    <w:rsid w:val="00EF1074"/>
    <w:rsid w:val="00EF2D22"/>
    <w:rsid w:val="00EF4D76"/>
    <w:rsid w:val="00EF68D4"/>
    <w:rsid w:val="00F00ECE"/>
    <w:rsid w:val="00F02724"/>
    <w:rsid w:val="00F03496"/>
    <w:rsid w:val="00F0502D"/>
    <w:rsid w:val="00F05831"/>
    <w:rsid w:val="00F062D4"/>
    <w:rsid w:val="00F138EF"/>
    <w:rsid w:val="00F13ADC"/>
    <w:rsid w:val="00F14244"/>
    <w:rsid w:val="00F16A72"/>
    <w:rsid w:val="00F16DC8"/>
    <w:rsid w:val="00F17E85"/>
    <w:rsid w:val="00F209BE"/>
    <w:rsid w:val="00F21016"/>
    <w:rsid w:val="00F23E17"/>
    <w:rsid w:val="00F30952"/>
    <w:rsid w:val="00F3096D"/>
    <w:rsid w:val="00F339A3"/>
    <w:rsid w:val="00F34577"/>
    <w:rsid w:val="00F34655"/>
    <w:rsid w:val="00F406C4"/>
    <w:rsid w:val="00F41433"/>
    <w:rsid w:val="00F42212"/>
    <w:rsid w:val="00F4294E"/>
    <w:rsid w:val="00F42B57"/>
    <w:rsid w:val="00F42BA5"/>
    <w:rsid w:val="00F44374"/>
    <w:rsid w:val="00F443B4"/>
    <w:rsid w:val="00F45037"/>
    <w:rsid w:val="00F458F2"/>
    <w:rsid w:val="00F5062C"/>
    <w:rsid w:val="00F51853"/>
    <w:rsid w:val="00F5200B"/>
    <w:rsid w:val="00F52524"/>
    <w:rsid w:val="00F54E10"/>
    <w:rsid w:val="00F54ED9"/>
    <w:rsid w:val="00F55276"/>
    <w:rsid w:val="00F5535A"/>
    <w:rsid w:val="00F55424"/>
    <w:rsid w:val="00F56959"/>
    <w:rsid w:val="00F615EB"/>
    <w:rsid w:val="00F62CD4"/>
    <w:rsid w:val="00F63AA5"/>
    <w:rsid w:val="00F66B09"/>
    <w:rsid w:val="00F671B0"/>
    <w:rsid w:val="00F67C79"/>
    <w:rsid w:val="00F728E7"/>
    <w:rsid w:val="00F75E35"/>
    <w:rsid w:val="00F7624F"/>
    <w:rsid w:val="00F76B5F"/>
    <w:rsid w:val="00F80E27"/>
    <w:rsid w:val="00F8135E"/>
    <w:rsid w:val="00F832CA"/>
    <w:rsid w:val="00F8425D"/>
    <w:rsid w:val="00F86157"/>
    <w:rsid w:val="00F90116"/>
    <w:rsid w:val="00F90954"/>
    <w:rsid w:val="00F93F9B"/>
    <w:rsid w:val="00FA0258"/>
    <w:rsid w:val="00FA0769"/>
    <w:rsid w:val="00FB229B"/>
    <w:rsid w:val="00FB3EEB"/>
    <w:rsid w:val="00FB406F"/>
    <w:rsid w:val="00FC137D"/>
    <w:rsid w:val="00FC32BD"/>
    <w:rsid w:val="00FC3D7C"/>
    <w:rsid w:val="00FC65CD"/>
    <w:rsid w:val="00FC68E0"/>
    <w:rsid w:val="00FD0077"/>
    <w:rsid w:val="00FD07E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E6EF6"/>
    <w:rsid w:val="00FF0A46"/>
    <w:rsid w:val="00FF374E"/>
    <w:rsid w:val="00FF45CC"/>
    <w:rsid w:val="00FF4A4B"/>
    <w:rsid w:val="00FF4C02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Placeholder Text"/>
    <w:basedOn w:val="a0"/>
    <w:uiPriority w:val="99"/>
    <w:semiHidden/>
    <w:rsid w:val="00117749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B94DDC"/>
    <w:pPr>
      <w:spacing w:after="100"/>
      <w:ind w:left="240"/>
    </w:pPr>
  </w:style>
  <w:style w:type="character" w:customStyle="1" w:styleId="sd8fd00091">
    <w:name w:val="sd8fd00091"/>
    <w:basedOn w:val="a0"/>
    <w:rsid w:val="000171E4"/>
  </w:style>
  <w:style w:type="character" w:customStyle="1" w:styleId="sd8fd000931">
    <w:name w:val="sd8fd00093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d8fd000941">
    <w:name w:val="sd8fd00094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d8fd000951">
    <w:name w:val="sd8fd00095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bf39f41c1">
    <w:name w:val="sbf39f41c1"/>
    <w:basedOn w:val="a0"/>
    <w:rsid w:val="000171E4"/>
  </w:style>
  <w:style w:type="character" w:customStyle="1" w:styleId="sbf39f41c21">
    <w:name w:val="sbf39f41c2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bf39f41c31">
    <w:name w:val="sbf39f41c3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bf39f41c41">
    <w:name w:val="sbf39f41c41"/>
    <w:basedOn w:val="a0"/>
    <w:rsid w:val="000171E4"/>
    <w:rPr>
      <w:strike w:val="0"/>
      <w:dstrike w:val="0"/>
      <w:color w:val="A709F5"/>
      <w:u w:val="none"/>
      <w:effect w:val="none"/>
    </w:rPr>
  </w:style>
  <w:style w:type="character" w:customStyle="1" w:styleId="sbf39f41c51">
    <w:name w:val="sbf39f41c5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fb14d32a1">
    <w:name w:val="sfb14d32a1"/>
    <w:basedOn w:val="a0"/>
    <w:rsid w:val="000171E4"/>
  </w:style>
  <w:style w:type="character" w:customStyle="1" w:styleId="sfb14d32a21">
    <w:name w:val="sfb14d32a2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fb14d32a31">
    <w:name w:val="sfb14d32a31"/>
    <w:basedOn w:val="a0"/>
    <w:rsid w:val="000171E4"/>
    <w:rPr>
      <w:strike w:val="0"/>
      <w:dstrike w:val="0"/>
      <w:color w:val="A709F5"/>
      <w:u w:val="none"/>
      <w:effect w:val="none"/>
    </w:rPr>
  </w:style>
  <w:style w:type="character" w:customStyle="1" w:styleId="sfb14d32a41">
    <w:name w:val="sfb14d32a4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fb14d32a51">
    <w:name w:val="sfb14d32a5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0a0896a41">
    <w:name w:val="s0a0896a41"/>
    <w:basedOn w:val="a0"/>
    <w:rsid w:val="00202206"/>
  </w:style>
  <w:style w:type="character" w:customStyle="1" w:styleId="s0a0896a431">
    <w:name w:val="s0a0896a431"/>
    <w:basedOn w:val="a0"/>
    <w:rsid w:val="00202206"/>
    <w:rPr>
      <w:strike w:val="0"/>
      <w:dstrike w:val="0"/>
      <w:color w:val="A709F5"/>
      <w:u w:val="none"/>
      <w:effect w:val="none"/>
    </w:rPr>
  </w:style>
  <w:style w:type="character" w:customStyle="1" w:styleId="s0a0896a441">
    <w:name w:val="s0a0896a441"/>
    <w:basedOn w:val="a0"/>
    <w:rsid w:val="00202206"/>
    <w:rPr>
      <w:strike w:val="0"/>
      <w:dstrike w:val="0"/>
      <w:color w:val="008013"/>
      <w:u w:val="none"/>
      <w:effect w:val="none"/>
    </w:rPr>
  </w:style>
  <w:style w:type="character" w:customStyle="1" w:styleId="s0a0896a451">
    <w:name w:val="s0a0896a451"/>
    <w:basedOn w:val="a0"/>
    <w:rsid w:val="00202206"/>
    <w:rPr>
      <w:strike w:val="0"/>
      <w:dstrike w:val="0"/>
      <w:color w:val="FFFFFF"/>
      <w:u w:val="none"/>
      <w:effect w:val="none"/>
    </w:rPr>
  </w:style>
  <w:style w:type="character" w:customStyle="1" w:styleId="s537287ed1">
    <w:name w:val="s537287ed1"/>
    <w:basedOn w:val="a0"/>
    <w:rsid w:val="0072733D"/>
  </w:style>
  <w:style w:type="character" w:customStyle="1" w:styleId="s537287ed31">
    <w:name w:val="s537287ed31"/>
    <w:basedOn w:val="a0"/>
    <w:rsid w:val="0072733D"/>
    <w:rPr>
      <w:strike w:val="0"/>
      <w:dstrike w:val="0"/>
      <w:color w:val="008013"/>
      <w:u w:val="none"/>
      <w:effect w:val="none"/>
    </w:rPr>
  </w:style>
  <w:style w:type="character" w:customStyle="1" w:styleId="s537287ed41">
    <w:name w:val="s537287ed41"/>
    <w:basedOn w:val="a0"/>
    <w:rsid w:val="0072733D"/>
    <w:rPr>
      <w:strike w:val="0"/>
      <w:dstrike w:val="0"/>
      <w:color w:val="A709F5"/>
      <w:u w:val="none"/>
      <w:effect w:val="none"/>
    </w:rPr>
  </w:style>
  <w:style w:type="character" w:customStyle="1" w:styleId="s537287ed51">
    <w:name w:val="s537287ed51"/>
    <w:basedOn w:val="a0"/>
    <w:rsid w:val="0072733D"/>
    <w:rPr>
      <w:strike w:val="0"/>
      <w:dstrike w:val="0"/>
      <w:color w:val="FFFF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20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лова Наталья</dc:creator>
  <cp:keywords/>
  <dc:description/>
  <cp:lastModifiedBy>Natasha Muzlova</cp:lastModifiedBy>
  <cp:revision>3</cp:revision>
  <cp:lastPrinted>2024-05-12T21:47:00Z</cp:lastPrinted>
  <dcterms:created xsi:type="dcterms:W3CDTF">2024-05-19T14:24:00Z</dcterms:created>
  <dcterms:modified xsi:type="dcterms:W3CDTF">2024-05-19T15:33:00Z</dcterms:modified>
</cp:coreProperties>
</file>